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89238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89238D">
        <w:rPr>
          <w:b/>
          <w:i/>
          <w:sz w:val="26"/>
          <w:szCs w:val="26"/>
        </w:rPr>
        <w:t xml:space="preserve">Челябинской области </w:t>
      </w:r>
    </w:p>
    <w:p w:rsidR="00234BC7" w:rsidRPr="0064752F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64752F">
        <w:rPr>
          <w:b/>
          <w:i/>
          <w:sz w:val="26"/>
          <w:szCs w:val="26"/>
        </w:rPr>
        <w:t xml:space="preserve">за </w:t>
      </w:r>
      <w:r w:rsidR="00067B92" w:rsidRPr="0064752F">
        <w:rPr>
          <w:b/>
          <w:i/>
          <w:sz w:val="26"/>
          <w:szCs w:val="26"/>
        </w:rPr>
        <w:t xml:space="preserve"> </w:t>
      </w:r>
      <w:r w:rsidR="00BE125B" w:rsidRPr="0064752F">
        <w:rPr>
          <w:b/>
          <w:i/>
          <w:sz w:val="26"/>
          <w:szCs w:val="26"/>
        </w:rPr>
        <w:t>январь</w:t>
      </w:r>
      <w:r w:rsidR="007F3CE8">
        <w:rPr>
          <w:b/>
          <w:i/>
          <w:sz w:val="26"/>
          <w:szCs w:val="26"/>
        </w:rPr>
        <w:t>-</w:t>
      </w:r>
      <w:r w:rsidR="008F0404">
        <w:rPr>
          <w:b/>
          <w:i/>
          <w:sz w:val="26"/>
          <w:szCs w:val="26"/>
        </w:rPr>
        <w:t>май</w:t>
      </w:r>
      <w:r w:rsidR="00BE125B" w:rsidRPr="0064752F">
        <w:rPr>
          <w:b/>
          <w:i/>
          <w:sz w:val="26"/>
          <w:szCs w:val="26"/>
        </w:rPr>
        <w:t xml:space="preserve"> </w:t>
      </w:r>
      <w:r w:rsidRPr="0064752F">
        <w:rPr>
          <w:b/>
          <w:i/>
          <w:sz w:val="26"/>
          <w:szCs w:val="26"/>
        </w:rPr>
        <w:t>20</w:t>
      </w:r>
      <w:r w:rsidR="00BE125B" w:rsidRPr="0064752F">
        <w:rPr>
          <w:b/>
          <w:i/>
          <w:sz w:val="26"/>
          <w:szCs w:val="26"/>
        </w:rPr>
        <w:t>21</w:t>
      </w:r>
      <w:r w:rsidRPr="0064752F">
        <w:rPr>
          <w:b/>
          <w:i/>
          <w:sz w:val="26"/>
          <w:szCs w:val="26"/>
        </w:rPr>
        <w:t xml:space="preserve"> </w:t>
      </w:r>
      <w:r w:rsidR="00902B37" w:rsidRPr="0064752F">
        <w:rPr>
          <w:b/>
          <w:i/>
          <w:sz w:val="26"/>
          <w:szCs w:val="26"/>
        </w:rPr>
        <w:t>год</w:t>
      </w:r>
      <w:r w:rsidR="009C5ECB" w:rsidRPr="0064752F">
        <w:rPr>
          <w:b/>
          <w:i/>
          <w:sz w:val="26"/>
          <w:szCs w:val="26"/>
        </w:rPr>
        <w:t>а</w:t>
      </w:r>
      <w:r w:rsidR="00E50394">
        <w:rPr>
          <w:b/>
          <w:i/>
          <w:sz w:val="26"/>
          <w:szCs w:val="26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64752F" w:rsidRPr="0064752F" w:rsidTr="00AB6494">
        <w:tc>
          <w:tcPr>
            <w:tcW w:w="7939" w:type="dxa"/>
          </w:tcPr>
          <w:p w:rsidR="00234BC7" w:rsidRPr="0064752F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64752F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b/>
                <w:i/>
                <w:sz w:val="22"/>
                <w:szCs w:val="22"/>
              </w:rPr>
              <w:t>Январь</w:t>
            </w:r>
            <w:r w:rsidR="007F3CE8">
              <w:rPr>
                <w:b/>
                <w:i/>
                <w:sz w:val="22"/>
                <w:szCs w:val="22"/>
              </w:rPr>
              <w:t>-</w:t>
            </w:r>
            <w:r w:rsidR="008F0404">
              <w:rPr>
                <w:b/>
                <w:i/>
                <w:sz w:val="22"/>
                <w:szCs w:val="22"/>
              </w:rPr>
              <w:t>май</w:t>
            </w:r>
          </w:p>
          <w:p w:rsidR="00234BC7" w:rsidRPr="0064752F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64752F">
              <w:rPr>
                <w:b/>
                <w:i/>
                <w:sz w:val="22"/>
                <w:szCs w:val="22"/>
              </w:rPr>
              <w:t>20</w:t>
            </w:r>
            <w:r w:rsidRPr="0064752F">
              <w:rPr>
                <w:b/>
                <w:i/>
                <w:sz w:val="22"/>
                <w:szCs w:val="22"/>
              </w:rPr>
              <w:t>21</w:t>
            </w:r>
            <w:r w:rsidR="00234BC7" w:rsidRPr="0064752F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64752F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7F3C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8F040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май</w:t>
            </w: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8F040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       </w:t>
            </w:r>
            <w:r w:rsidR="00234BC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64752F" w:rsidRDefault="00B40073" w:rsidP="00593812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43651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8F040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маю</w:t>
            </w:r>
            <w:r w:rsidR="007F3C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BE125B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8A1B33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A2611E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A2611E" w:rsidRDefault="008F0404" w:rsidP="00670538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13</w:t>
            </w:r>
            <w:r w:rsidR="00593812" w:rsidRPr="00A2611E">
              <w:rPr>
                <w:b/>
                <w:i/>
                <w:sz w:val="24"/>
              </w:rPr>
              <w:t>,6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8D1BE2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262757">
              <w:rPr>
                <w:b/>
                <w:i/>
                <w:sz w:val="24"/>
              </w:rPr>
              <w:t>С</w:t>
            </w:r>
            <w:r w:rsidRPr="00262757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A2611E" w:rsidRDefault="008F0404" w:rsidP="000233A8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44 008,2</w:t>
            </w:r>
          </w:p>
        </w:tc>
        <w:tc>
          <w:tcPr>
            <w:tcW w:w="1701" w:type="dxa"/>
          </w:tcPr>
          <w:p w:rsidR="00234BC7" w:rsidRPr="00A2611E" w:rsidRDefault="008F0404" w:rsidP="00F902A0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26,0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A2611E" w:rsidRDefault="00CC29C8" w:rsidP="009C5ECB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594 273</w:t>
            </w:r>
          </w:p>
        </w:tc>
        <w:tc>
          <w:tcPr>
            <w:tcW w:w="1701" w:type="dxa"/>
          </w:tcPr>
          <w:p w:rsidR="00234BC7" w:rsidRPr="00A2611E" w:rsidRDefault="00CC29C8" w:rsidP="004C4844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25,5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A2611E" w:rsidRDefault="00CC29C8" w:rsidP="003C3DFA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262 554,4</w:t>
            </w:r>
          </w:p>
        </w:tc>
        <w:tc>
          <w:tcPr>
            <w:tcW w:w="1701" w:type="dxa"/>
          </w:tcPr>
          <w:p w:rsidR="00234BC7" w:rsidRPr="00A2611E" w:rsidRDefault="00CC29C8" w:rsidP="001D2850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10,2</w:t>
            </w:r>
          </w:p>
        </w:tc>
      </w:tr>
      <w:tr w:rsidR="00262757" w:rsidRPr="00262757" w:rsidTr="00A76072">
        <w:trPr>
          <w:trHeight w:val="345"/>
        </w:trPr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A2611E" w:rsidRDefault="00CC29C8" w:rsidP="002D378E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81 107,6</w:t>
            </w:r>
          </w:p>
        </w:tc>
        <w:tc>
          <w:tcPr>
            <w:tcW w:w="1701" w:type="dxa"/>
            <w:vAlign w:val="bottom"/>
          </w:tcPr>
          <w:p w:rsidR="00234BC7" w:rsidRPr="00A2611E" w:rsidRDefault="00CC29C8" w:rsidP="00067B92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09,9</w:t>
            </w:r>
          </w:p>
        </w:tc>
      </w:tr>
      <w:tr w:rsidR="00262757" w:rsidRPr="00262757" w:rsidTr="00AB6494">
        <w:tc>
          <w:tcPr>
            <w:tcW w:w="7939" w:type="dxa"/>
          </w:tcPr>
          <w:p w:rsidR="00F902A0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262757">
              <w:rPr>
                <w:b/>
                <w:i/>
                <w:sz w:val="24"/>
              </w:rPr>
              <w:t xml:space="preserve">. за </w:t>
            </w:r>
            <w:r w:rsidR="000B3E9B" w:rsidRPr="00262757">
              <w:rPr>
                <w:b/>
                <w:i/>
                <w:sz w:val="24"/>
                <w:lang w:val="en-US"/>
              </w:rPr>
              <w:t>I</w:t>
            </w:r>
            <w:r w:rsidR="00196399" w:rsidRPr="00262757">
              <w:rPr>
                <w:b/>
                <w:i/>
                <w:sz w:val="24"/>
              </w:rPr>
              <w:t xml:space="preserve"> квартал 20</w:t>
            </w:r>
            <w:r w:rsidR="009C5ECB" w:rsidRPr="00262757">
              <w:rPr>
                <w:b/>
                <w:i/>
                <w:sz w:val="24"/>
              </w:rPr>
              <w:t>2</w:t>
            </w:r>
            <w:r w:rsidR="00F902A0">
              <w:rPr>
                <w:b/>
                <w:i/>
                <w:sz w:val="24"/>
              </w:rPr>
              <w:t>1</w:t>
            </w:r>
            <w:r w:rsidR="00196399" w:rsidRPr="00262757">
              <w:rPr>
                <w:b/>
                <w:i/>
                <w:sz w:val="24"/>
              </w:rPr>
              <w:t xml:space="preserve"> года</w:t>
            </w:r>
            <w:r w:rsidRPr="00262757">
              <w:rPr>
                <w:b/>
                <w:i/>
                <w:sz w:val="24"/>
              </w:rPr>
              <w:t xml:space="preserve">; </w:t>
            </w:r>
          </w:p>
          <w:p w:rsidR="00234BC7" w:rsidRPr="00262757" w:rsidRDefault="00F902A0" w:rsidP="00F902A0">
            <w:pPr>
              <w:ind w:right="-31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  <w:lang w:val="en-US"/>
              </w:rPr>
              <w:t>I</w:t>
            </w:r>
            <w:r w:rsidRPr="0026275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ртал 2021 года</w:t>
            </w:r>
            <w:r w:rsidR="00AE3333" w:rsidRPr="00262757">
              <w:rPr>
                <w:b/>
                <w:i/>
                <w:sz w:val="24"/>
              </w:rPr>
              <w:t xml:space="preserve"> в % к</w:t>
            </w:r>
            <w:r w:rsidR="00BB190D" w:rsidRPr="00262757">
              <w:rPr>
                <w:b/>
                <w:i/>
                <w:sz w:val="24"/>
              </w:rPr>
              <w:t xml:space="preserve"> </w:t>
            </w:r>
            <w:r w:rsidR="003C3DFA" w:rsidRPr="00262757">
              <w:rPr>
                <w:b/>
                <w:i/>
                <w:sz w:val="24"/>
                <w:lang w:val="en-US"/>
              </w:rPr>
              <w:t>I</w:t>
            </w:r>
            <w:r w:rsidR="00BB190D" w:rsidRPr="00262757">
              <w:rPr>
                <w:b/>
                <w:i/>
                <w:sz w:val="24"/>
              </w:rPr>
              <w:t xml:space="preserve"> кварталу </w:t>
            </w:r>
            <w:r w:rsidR="00B921C6" w:rsidRPr="00262757"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</w:rPr>
              <w:t>20</w:t>
            </w:r>
            <w:r w:rsidR="00AE3333" w:rsidRPr="00262757">
              <w:rPr>
                <w:b/>
                <w:i/>
                <w:sz w:val="24"/>
              </w:rPr>
              <w:t xml:space="preserve"> год</w:t>
            </w:r>
            <w:r>
              <w:rPr>
                <w:b/>
                <w:i/>
                <w:sz w:val="24"/>
              </w:rPr>
              <w:t>а</w:t>
            </w:r>
            <w:r w:rsidR="00DB01B2" w:rsidRPr="0026275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A2611E" w:rsidRDefault="00F902A0" w:rsidP="0093514A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24</w:t>
            </w:r>
            <w:r w:rsidR="00F571D5" w:rsidRPr="00A2611E">
              <w:rPr>
                <w:b/>
                <w:i/>
                <w:sz w:val="24"/>
              </w:rPr>
              <w:t xml:space="preserve"> </w:t>
            </w:r>
            <w:r w:rsidRPr="00A2611E">
              <w:rPr>
                <w:b/>
                <w:i/>
                <w:sz w:val="24"/>
              </w:rPr>
              <w:t>287,9</w:t>
            </w:r>
          </w:p>
        </w:tc>
        <w:tc>
          <w:tcPr>
            <w:tcW w:w="1701" w:type="dxa"/>
          </w:tcPr>
          <w:p w:rsidR="00B04DC9" w:rsidRPr="00A2611E" w:rsidRDefault="00F902A0" w:rsidP="009C5ECB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01,7</w:t>
            </w:r>
          </w:p>
        </w:tc>
      </w:tr>
      <w:tr w:rsidR="00262757" w:rsidRPr="00262757" w:rsidTr="00AB6494">
        <w:trPr>
          <w:trHeight w:val="315"/>
        </w:trPr>
        <w:tc>
          <w:tcPr>
            <w:tcW w:w="7939" w:type="dxa"/>
          </w:tcPr>
          <w:p w:rsidR="006B53E6" w:rsidRDefault="001A6BBF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Реальны</w:t>
            </w:r>
            <w:r w:rsidR="00850732" w:rsidRPr="00262757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262757">
              <w:rPr>
                <w:b/>
                <w:i/>
                <w:sz w:val="24"/>
              </w:rPr>
              <w:t xml:space="preserve"> </w:t>
            </w:r>
            <w:r w:rsidR="00077728" w:rsidRPr="00262757">
              <w:rPr>
                <w:b/>
                <w:i/>
                <w:sz w:val="24"/>
                <w:lang w:val="en-US"/>
              </w:rPr>
              <w:t>I</w:t>
            </w:r>
            <w:r w:rsidR="00077728" w:rsidRPr="00262757">
              <w:rPr>
                <w:b/>
                <w:i/>
                <w:sz w:val="24"/>
              </w:rPr>
              <w:t xml:space="preserve"> квартал 202</w:t>
            </w:r>
            <w:r w:rsidR="006B53E6">
              <w:rPr>
                <w:b/>
                <w:i/>
                <w:sz w:val="24"/>
              </w:rPr>
              <w:t>1</w:t>
            </w:r>
            <w:r w:rsidR="00077728" w:rsidRPr="00262757">
              <w:rPr>
                <w:b/>
                <w:i/>
                <w:sz w:val="24"/>
              </w:rPr>
              <w:t xml:space="preserve"> года в % к </w:t>
            </w:r>
          </w:p>
          <w:p w:rsidR="00234BC7" w:rsidRPr="00262757" w:rsidRDefault="00077728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  <w:lang w:val="en-US"/>
              </w:rPr>
              <w:t>I</w:t>
            </w:r>
            <w:r w:rsidRPr="00262757">
              <w:rPr>
                <w:b/>
                <w:i/>
                <w:sz w:val="24"/>
              </w:rPr>
              <w:t xml:space="preserve"> квартал</w:t>
            </w:r>
            <w:r w:rsidR="00215627" w:rsidRPr="00262757">
              <w:rPr>
                <w:b/>
                <w:i/>
                <w:sz w:val="24"/>
              </w:rPr>
              <w:t>у</w:t>
            </w:r>
            <w:r w:rsidRPr="00262757">
              <w:rPr>
                <w:b/>
                <w:i/>
                <w:sz w:val="24"/>
              </w:rPr>
              <w:t xml:space="preserve"> 20</w:t>
            </w:r>
            <w:r w:rsidR="006B53E6">
              <w:rPr>
                <w:b/>
                <w:i/>
                <w:sz w:val="24"/>
              </w:rPr>
              <w:t>20</w:t>
            </w:r>
            <w:r w:rsidR="00850732" w:rsidRPr="00262757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A2611E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A2611E" w:rsidRDefault="006B53E6" w:rsidP="00B40073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96,1</w:t>
            </w:r>
          </w:p>
        </w:tc>
      </w:tr>
      <w:tr w:rsidR="00262757" w:rsidRPr="00262757" w:rsidTr="00AB6494">
        <w:trPr>
          <w:trHeight w:val="315"/>
        </w:trPr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262757">
              <w:rPr>
                <w:b/>
                <w:i/>
                <w:sz w:val="24"/>
              </w:rPr>
              <w:t>одного работника</w:t>
            </w:r>
          </w:p>
          <w:p w:rsidR="00234BC7" w:rsidRPr="00262757" w:rsidRDefault="00012860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за </w:t>
            </w:r>
            <w:r w:rsidR="00D5321F" w:rsidRPr="00262757">
              <w:rPr>
                <w:b/>
                <w:i/>
                <w:sz w:val="24"/>
              </w:rPr>
              <w:t xml:space="preserve"> </w:t>
            </w:r>
            <w:r w:rsidR="00850732" w:rsidRPr="00262757">
              <w:rPr>
                <w:b/>
                <w:i/>
                <w:sz w:val="24"/>
              </w:rPr>
              <w:t>январь</w:t>
            </w:r>
            <w:r w:rsidR="001F1F8E" w:rsidRPr="00262757">
              <w:rPr>
                <w:b/>
                <w:i/>
                <w:sz w:val="24"/>
              </w:rPr>
              <w:t>-</w:t>
            </w:r>
            <w:r w:rsidR="00F571D5">
              <w:rPr>
                <w:b/>
                <w:i/>
                <w:sz w:val="24"/>
              </w:rPr>
              <w:t>апрель</w:t>
            </w:r>
            <w:r w:rsidR="00850732" w:rsidRPr="00262757">
              <w:rPr>
                <w:b/>
                <w:i/>
                <w:sz w:val="24"/>
              </w:rPr>
              <w:t xml:space="preserve"> 2021 год</w:t>
            </w:r>
            <w:r w:rsidR="00215627" w:rsidRPr="00262757">
              <w:rPr>
                <w:b/>
                <w:i/>
                <w:sz w:val="24"/>
              </w:rPr>
              <w:t>а</w:t>
            </w:r>
            <w:r w:rsidR="00850732" w:rsidRPr="00262757">
              <w:rPr>
                <w:b/>
                <w:i/>
                <w:sz w:val="24"/>
              </w:rPr>
              <w:t xml:space="preserve"> </w:t>
            </w:r>
            <w:r w:rsidR="00684A6B" w:rsidRPr="00262757">
              <w:rPr>
                <w:b/>
                <w:i/>
                <w:sz w:val="24"/>
              </w:rPr>
              <w:t>в рублях</w:t>
            </w:r>
            <w:r w:rsidR="00D5321F" w:rsidRPr="00262757">
              <w:rPr>
                <w:b/>
                <w:i/>
                <w:sz w:val="24"/>
              </w:rPr>
              <w:t>//</w:t>
            </w:r>
            <w:r w:rsidR="00850732" w:rsidRPr="00262757">
              <w:rPr>
                <w:b/>
                <w:i/>
                <w:sz w:val="24"/>
              </w:rPr>
              <w:t>к</w:t>
            </w:r>
            <w:r w:rsidR="002D0420" w:rsidRPr="00262757">
              <w:rPr>
                <w:b/>
                <w:i/>
                <w:sz w:val="24"/>
              </w:rPr>
              <w:t xml:space="preserve"> </w:t>
            </w:r>
            <w:r w:rsidR="00215627" w:rsidRPr="00262757">
              <w:rPr>
                <w:b/>
                <w:i/>
                <w:sz w:val="24"/>
              </w:rPr>
              <w:t>январю</w:t>
            </w:r>
            <w:r w:rsidR="001F1F8E" w:rsidRPr="00262757">
              <w:rPr>
                <w:b/>
                <w:i/>
                <w:sz w:val="24"/>
              </w:rPr>
              <w:t>-</w:t>
            </w:r>
            <w:r w:rsidR="00F571D5">
              <w:rPr>
                <w:b/>
                <w:i/>
                <w:sz w:val="24"/>
              </w:rPr>
              <w:t>апрелю</w:t>
            </w:r>
            <w:r w:rsidR="00215627" w:rsidRPr="00262757">
              <w:rPr>
                <w:b/>
                <w:i/>
                <w:sz w:val="24"/>
              </w:rPr>
              <w:t xml:space="preserve"> </w:t>
            </w:r>
            <w:r w:rsidR="00850732" w:rsidRPr="00262757">
              <w:rPr>
                <w:b/>
                <w:i/>
                <w:sz w:val="24"/>
              </w:rPr>
              <w:t xml:space="preserve">2020 год в % </w:t>
            </w:r>
          </w:p>
        </w:tc>
        <w:tc>
          <w:tcPr>
            <w:tcW w:w="1559" w:type="dxa"/>
          </w:tcPr>
          <w:p w:rsidR="00234BC7" w:rsidRPr="00A2611E" w:rsidRDefault="00F571D5" w:rsidP="00E26676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40 932,9</w:t>
            </w:r>
          </w:p>
        </w:tc>
        <w:tc>
          <w:tcPr>
            <w:tcW w:w="1701" w:type="dxa"/>
          </w:tcPr>
          <w:p w:rsidR="00234BC7" w:rsidRPr="00A2611E" w:rsidRDefault="00F571D5" w:rsidP="001D2850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06,8</w:t>
            </w:r>
          </w:p>
        </w:tc>
      </w:tr>
      <w:tr w:rsidR="00262757" w:rsidRPr="00262757" w:rsidTr="00AB6494">
        <w:trPr>
          <w:trHeight w:val="334"/>
        </w:trPr>
        <w:tc>
          <w:tcPr>
            <w:tcW w:w="7939" w:type="dxa"/>
          </w:tcPr>
          <w:p w:rsidR="00234BC7" w:rsidRPr="00262757" w:rsidRDefault="00234BC7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Реальная зарплата </w:t>
            </w:r>
            <w:r w:rsidR="0055151D" w:rsidRPr="00262757">
              <w:rPr>
                <w:b/>
                <w:i/>
                <w:sz w:val="24"/>
              </w:rPr>
              <w:t xml:space="preserve">за  </w:t>
            </w:r>
            <w:r w:rsidR="00850732" w:rsidRPr="00262757">
              <w:rPr>
                <w:b/>
                <w:i/>
                <w:sz w:val="24"/>
              </w:rPr>
              <w:t>январь</w:t>
            </w:r>
            <w:r w:rsidR="005E3AF3" w:rsidRPr="00262757">
              <w:rPr>
                <w:b/>
                <w:i/>
                <w:sz w:val="24"/>
              </w:rPr>
              <w:t>-</w:t>
            </w:r>
            <w:r w:rsidR="00084573">
              <w:rPr>
                <w:b/>
                <w:i/>
                <w:sz w:val="24"/>
              </w:rPr>
              <w:t>апрель</w:t>
            </w:r>
            <w:r w:rsidR="00850732" w:rsidRPr="00262757">
              <w:rPr>
                <w:b/>
                <w:i/>
                <w:sz w:val="24"/>
              </w:rPr>
              <w:t xml:space="preserve"> 2021</w:t>
            </w:r>
            <w:r w:rsidR="0055151D" w:rsidRPr="00262757">
              <w:rPr>
                <w:b/>
                <w:i/>
                <w:sz w:val="24"/>
              </w:rPr>
              <w:t xml:space="preserve"> год</w:t>
            </w:r>
            <w:r w:rsidR="00850732" w:rsidRPr="00262757">
              <w:rPr>
                <w:b/>
                <w:i/>
                <w:sz w:val="24"/>
              </w:rPr>
              <w:t>а</w:t>
            </w:r>
            <w:r w:rsidR="0055151D" w:rsidRPr="00262757">
              <w:rPr>
                <w:b/>
                <w:i/>
                <w:sz w:val="24"/>
              </w:rPr>
              <w:t xml:space="preserve"> в % к </w:t>
            </w:r>
            <w:r w:rsidR="00850732" w:rsidRPr="00262757">
              <w:rPr>
                <w:b/>
                <w:i/>
                <w:sz w:val="24"/>
              </w:rPr>
              <w:t>январю</w:t>
            </w:r>
            <w:r w:rsidR="005E3AF3" w:rsidRPr="00262757">
              <w:rPr>
                <w:b/>
                <w:i/>
                <w:sz w:val="24"/>
              </w:rPr>
              <w:t>-</w:t>
            </w:r>
            <w:r w:rsidR="00084573">
              <w:rPr>
                <w:b/>
                <w:i/>
                <w:sz w:val="24"/>
              </w:rPr>
              <w:t>апрелю</w:t>
            </w:r>
            <w:r w:rsidR="006B53E6">
              <w:rPr>
                <w:b/>
                <w:i/>
                <w:sz w:val="24"/>
              </w:rPr>
              <w:t xml:space="preserve"> </w:t>
            </w:r>
            <w:r w:rsidR="00850732" w:rsidRPr="00262757">
              <w:rPr>
                <w:b/>
                <w:i/>
                <w:sz w:val="24"/>
              </w:rPr>
              <w:t>2020</w:t>
            </w:r>
            <w:r w:rsidR="006D4424" w:rsidRPr="00262757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A2611E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A2611E" w:rsidRDefault="00084573" w:rsidP="001D2850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01,6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262757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262757">
              <w:rPr>
                <w:b/>
                <w:i/>
                <w:sz w:val="24"/>
              </w:rPr>
              <w:t>тыс. человек</w:t>
            </w:r>
            <w:r w:rsidR="00012860" w:rsidRPr="00262757">
              <w:rPr>
                <w:b/>
                <w:sz w:val="24"/>
              </w:rPr>
              <w:t>//</w:t>
            </w:r>
            <w:r w:rsidR="00012860" w:rsidRPr="00262757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262757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513B87" w:rsidRPr="00A2611E" w:rsidRDefault="00084573" w:rsidP="00513B87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 848,4</w:t>
            </w:r>
            <w:r w:rsidR="002454C2" w:rsidRPr="00A2611E">
              <w:rPr>
                <w:b/>
                <w:i/>
                <w:sz w:val="24"/>
              </w:rPr>
              <w:t>/</w:t>
            </w:r>
          </w:p>
          <w:p w:rsidR="00234BC7" w:rsidRPr="00A2611E" w:rsidRDefault="00084573" w:rsidP="009C5ECB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739,0</w:t>
            </w:r>
          </w:p>
        </w:tc>
        <w:tc>
          <w:tcPr>
            <w:tcW w:w="1701" w:type="dxa"/>
          </w:tcPr>
          <w:p w:rsidR="003B1628" w:rsidRPr="00A2611E" w:rsidRDefault="00084573" w:rsidP="005B31A0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99,3</w:t>
            </w:r>
            <w:r w:rsidR="002454C2" w:rsidRPr="00A2611E">
              <w:rPr>
                <w:b/>
                <w:i/>
                <w:sz w:val="24"/>
              </w:rPr>
              <w:t>/</w:t>
            </w:r>
          </w:p>
          <w:p w:rsidR="00234BC7" w:rsidRPr="00A2611E" w:rsidRDefault="00084573" w:rsidP="006B53E6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99,2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5B31A0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457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3A3A89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в % к декабрю 2020 года</w:t>
            </w:r>
          </w:p>
          <w:p w:rsidR="00D31E6B" w:rsidRPr="00262757" w:rsidRDefault="00D31E6B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BC7" w:rsidRPr="00A2611E" w:rsidRDefault="005E3AF3" w:rsidP="006B53E6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02,</w:t>
            </w:r>
            <w:r w:rsidR="00084573" w:rsidRPr="00A2611E">
              <w:rPr>
                <w:b/>
                <w:i/>
                <w:sz w:val="24"/>
              </w:rPr>
              <w:t>9</w:t>
            </w:r>
          </w:p>
        </w:tc>
        <w:tc>
          <w:tcPr>
            <w:tcW w:w="1701" w:type="dxa"/>
          </w:tcPr>
          <w:p w:rsidR="00234BC7" w:rsidRPr="00A2611E" w:rsidRDefault="00084573" w:rsidP="001D2850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05,2</w:t>
            </w:r>
          </w:p>
        </w:tc>
      </w:tr>
      <w:tr w:rsidR="00262757" w:rsidRPr="00262757" w:rsidTr="00AB6494">
        <w:tc>
          <w:tcPr>
            <w:tcW w:w="7939" w:type="dxa"/>
          </w:tcPr>
          <w:p w:rsidR="00D31E6B" w:rsidRPr="00262757" w:rsidRDefault="00234BC7" w:rsidP="00084573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262757">
              <w:rPr>
                <w:b/>
                <w:i/>
                <w:sz w:val="24"/>
              </w:rPr>
              <w:t xml:space="preserve"> </w:t>
            </w:r>
            <w:r w:rsidR="00084573">
              <w:rPr>
                <w:b/>
                <w:i/>
                <w:sz w:val="24"/>
              </w:rPr>
              <w:t>май</w:t>
            </w:r>
            <w:r w:rsidR="006B2E1A" w:rsidRPr="00262757">
              <w:rPr>
                <w:b/>
                <w:i/>
                <w:sz w:val="24"/>
              </w:rPr>
              <w:t xml:space="preserve"> 2021 в % к декабрю 2020 года</w:t>
            </w:r>
          </w:p>
        </w:tc>
        <w:tc>
          <w:tcPr>
            <w:tcW w:w="1559" w:type="dxa"/>
          </w:tcPr>
          <w:p w:rsidR="00234BC7" w:rsidRPr="00A2611E" w:rsidRDefault="00084573" w:rsidP="001D2850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24,6</w:t>
            </w:r>
          </w:p>
        </w:tc>
        <w:tc>
          <w:tcPr>
            <w:tcW w:w="1701" w:type="dxa"/>
          </w:tcPr>
          <w:p w:rsidR="00234BC7" w:rsidRPr="00A2611E" w:rsidRDefault="00084573" w:rsidP="001D2850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24,0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813455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Численность </w:t>
            </w:r>
            <w:r w:rsidR="005B31A0" w:rsidRPr="00262757">
              <w:rPr>
                <w:b/>
                <w:i/>
                <w:sz w:val="24"/>
              </w:rPr>
              <w:t xml:space="preserve">зарегистрированных </w:t>
            </w:r>
            <w:r w:rsidRPr="00262757">
              <w:rPr>
                <w:b/>
                <w:i/>
                <w:sz w:val="24"/>
              </w:rPr>
              <w:t>безработных</w:t>
            </w:r>
            <w:r w:rsidR="005B31A0" w:rsidRPr="00262757">
              <w:rPr>
                <w:b/>
                <w:i/>
                <w:sz w:val="24"/>
              </w:rPr>
              <w:t>/по МОТ, тыс. человек</w:t>
            </w:r>
            <w:r w:rsidR="00813455" w:rsidRPr="00262757">
              <w:rPr>
                <w:b/>
                <w:i/>
                <w:sz w:val="24"/>
              </w:rPr>
              <w:t>/</w:t>
            </w:r>
            <w:r w:rsidR="005B31A0" w:rsidRPr="00262757">
              <w:rPr>
                <w:b/>
                <w:i/>
                <w:sz w:val="24"/>
              </w:rPr>
              <w:t>/</w:t>
            </w:r>
            <w:r w:rsidR="005B31A0" w:rsidRPr="00262757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262757">
              <w:rPr>
                <w:b/>
                <w:i/>
                <w:iCs/>
                <w:sz w:val="24"/>
              </w:rPr>
              <w:t>у</w:t>
            </w:r>
            <w:r w:rsidR="005B31A0" w:rsidRPr="00262757">
              <w:rPr>
                <w:b/>
                <w:i/>
                <w:iCs/>
                <w:sz w:val="24"/>
              </w:rPr>
              <w:t>щего года</w:t>
            </w:r>
            <w:r w:rsidR="00813455" w:rsidRPr="00262757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A2611E" w:rsidRDefault="009A6E81" w:rsidP="00363C7F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30,1</w:t>
            </w:r>
            <w:r w:rsidR="002454C2" w:rsidRPr="00A2611E">
              <w:rPr>
                <w:b/>
                <w:i/>
                <w:sz w:val="24"/>
              </w:rPr>
              <w:t>/</w:t>
            </w:r>
          </w:p>
          <w:p w:rsidR="002454C2" w:rsidRPr="00A2611E" w:rsidRDefault="009A6E81" w:rsidP="00111DEE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09,4</w:t>
            </w:r>
          </w:p>
        </w:tc>
        <w:tc>
          <w:tcPr>
            <w:tcW w:w="1701" w:type="dxa"/>
          </w:tcPr>
          <w:p w:rsidR="00234BC7" w:rsidRPr="00A2611E" w:rsidRDefault="009A6E81" w:rsidP="00363C7F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sz w:val="24"/>
              </w:rPr>
              <w:t>52,9</w:t>
            </w:r>
            <w:r w:rsidR="002454C2" w:rsidRPr="00A2611E">
              <w:rPr>
                <w:b/>
                <w:i/>
                <w:sz w:val="24"/>
              </w:rPr>
              <w:t>/</w:t>
            </w:r>
          </w:p>
          <w:p w:rsidR="002454C2" w:rsidRPr="00A2611E" w:rsidRDefault="009A6E81" w:rsidP="00DB2A08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sz w:val="24"/>
              </w:rPr>
              <w:t>100,3</w:t>
            </w:r>
          </w:p>
        </w:tc>
      </w:tr>
      <w:tr w:rsidR="00262757" w:rsidRPr="00262757" w:rsidTr="00AB6494">
        <w:tc>
          <w:tcPr>
            <w:tcW w:w="7939" w:type="dxa"/>
          </w:tcPr>
          <w:p w:rsidR="007237E5" w:rsidRPr="00262757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262757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Прожиточный ми</w:t>
            </w:r>
            <w:r w:rsidR="003F6C9A" w:rsidRPr="00262757">
              <w:rPr>
                <w:b/>
                <w:i/>
                <w:sz w:val="24"/>
              </w:rPr>
              <w:t>н</w:t>
            </w:r>
            <w:r w:rsidR="00215627" w:rsidRPr="00262757">
              <w:rPr>
                <w:b/>
                <w:i/>
                <w:sz w:val="24"/>
              </w:rPr>
              <w:t>имум трудоспособного населения на</w:t>
            </w:r>
            <w:r w:rsidR="003F6C9A" w:rsidRPr="00262757">
              <w:rPr>
                <w:b/>
                <w:i/>
                <w:sz w:val="24"/>
              </w:rPr>
              <w:t xml:space="preserve"> 2021</w:t>
            </w:r>
            <w:r w:rsidRPr="00262757">
              <w:rPr>
                <w:b/>
                <w:i/>
                <w:sz w:val="24"/>
              </w:rPr>
              <w:t xml:space="preserve"> г. в руб</w:t>
            </w:r>
            <w:r w:rsidR="00A33DB8" w:rsidRPr="00262757">
              <w:rPr>
                <w:b/>
                <w:i/>
                <w:sz w:val="24"/>
              </w:rPr>
              <w:t>.</w:t>
            </w:r>
          </w:p>
          <w:p w:rsidR="00902B37" w:rsidRPr="00262757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A2611E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2</w:t>
            </w:r>
            <w:r w:rsidR="003F6C9A" w:rsidRPr="00A2611E">
              <w:rPr>
                <w:b/>
                <w:i/>
                <w:sz w:val="24"/>
              </w:rPr>
              <w:t>247</w:t>
            </w:r>
          </w:p>
          <w:p w:rsidR="006C1FFF" w:rsidRPr="00A2611E" w:rsidRDefault="004F727F" w:rsidP="006C1FFF">
            <w:pPr>
              <w:jc w:val="center"/>
              <w:rPr>
                <w:i/>
                <w:sz w:val="24"/>
              </w:rPr>
            </w:pPr>
            <w:r w:rsidRPr="00A2611E">
              <w:rPr>
                <w:i/>
                <w:sz w:val="24"/>
              </w:rPr>
              <w:t xml:space="preserve"> </w:t>
            </w:r>
            <w:r w:rsidR="00234BC7" w:rsidRPr="00A2611E">
              <w:rPr>
                <w:i/>
                <w:sz w:val="24"/>
              </w:rPr>
              <w:t>на душу –</w:t>
            </w:r>
            <w:r w:rsidR="0004116D" w:rsidRPr="00A2611E">
              <w:rPr>
                <w:i/>
                <w:sz w:val="24"/>
              </w:rPr>
              <w:t xml:space="preserve">11 </w:t>
            </w:r>
            <w:r w:rsidR="003F6C9A" w:rsidRPr="00A2611E">
              <w:rPr>
                <w:i/>
                <w:sz w:val="24"/>
              </w:rPr>
              <w:t>430</w:t>
            </w:r>
            <w:r w:rsidR="00234BC7" w:rsidRPr="00A2611E">
              <w:rPr>
                <w:i/>
                <w:sz w:val="24"/>
              </w:rPr>
              <w:t>,</w:t>
            </w:r>
            <w:r w:rsidR="00986FD8" w:rsidRPr="00A2611E">
              <w:rPr>
                <w:i/>
                <w:sz w:val="24"/>
              </w:rPr>
              <w:t xml:space="preserve"> </w:t>
            </w:r>
          </w:p>
          <w:p w:rsidR="00234BC7" w:rsidRPr="00A2611E" w:rsidRDefault="00234BC7" w:rsidP="006C1FFF">
            <w:pPr>
              <w:jc w:val="center"/>
              <w:rPr>
                <w:i/>
                <w:sz w:val="24"/>
              </w:rPr>
            </w:pPr>
            <w:r w:rsidRPr="00A2611E">
              <w:rPr>
                <w:i/>
                <w:sz w:val="24"/>
              </w:rPr>
              <w:t xml:space="preserve">пенс. – </w:t>
            </w:r>
            <w:r w:rsidR="003F6C9A" w:rsidRPr="00A2611E">
              <w:rPr>
                <w:i/>
                <w:sz w:val="24"/>
                <w:lang w:val="en-US"/>
              </w:rPr>
              <w:t xml:space="preserve">9 </w:t>
            </w:r>
            <w:r w:rsidR="003F6C9A" w:rsidRPr="00A2611E">
              <w:rPr>
                <w:i/>
                <w:sz w:val="24"/>
              </w:rPr>
              <w:t>794</w:t>
            </w:r>
            <w:r w:rsidRPr="00A2611E">
              <w:rPr>
                <w:i/>
                <w:sz w:val="24"/>
              </w:rPr>
              <w:t xml:space="preserve">, дети </w:t>
            </w:r>
            <w:r w:rsidR="00986FD8" w:rsidRPr="00A2611E">
              <w:rPr>
                <w:i/>
                <w:sz w:val="24"/>
              </w:rPr>
              <w:t>–</w:t>
            </w:r>
            <w:r w:rsidRPr="00A2611E">
              <w:rPr>
                <w:i/>
                <w:sz w:val="24"/>
              </w:rPr>
              <w:t xml:space="preserve"> </w:t>
            </w:r>
            <w:r w:rsidR="0004116D" w:rsidRPr="00A2611E">
              <w:rPr>
                <w:i/>
                <w:sz w:val="24"/>
              </w:rPr>
              <w:t xml:space="preserve">11 </w:t>
            </w:r>
            <w:r w:rsidR="003F6C9A" w:rsidRPr="00A2611E">
              <w:rPr>
                <w:i/>
                <w:sz w:val="24"/>
              </w:rPr>
              <w:t>965</w:t>
            </w:r>
          </w:p>
        </w:tc>
      </w:tr>
      <w:tr w:rsidR="00262757" w:rsidRPr="00262757" w:rsidTr="00AB6494">
        <w:trPr>
          <w:trHeight w:val="566"/>
        </w:trPr>
        <w:tc>
          <w:tcPr>
            <w:tcW w:w="7939" w:type="dxa"/>
          </w:tcPr>
          <w:p w:rsidR="00234BC7" w:rsidRPr="00262757" w:rsidRDefault="00234BC7" w:rsidP="005062C0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 w:rsidRPr="00262757">
              <w:rPr>
                <w:b/>
                <w:i/>
                <w:sz w:val="24"/>
              </w:rPr>
              <w:t xml:space="preserve"> в</w:t>
            </w:r>
            <w:r w:rsidR="009A6E81">
              <w:rPr>
                <w:b/>
                <w:i/>
                <w:sz w:val="24"/>
              </w:rPr>
              <w:t xml:space="preserve"> </w:t>
            </w:r>
            <w:r w:rsidR="0035577E" w:rsidRPr="00262757">
              <w:rPr>
                <w:b/>
                <w:i/>
                <w:sz w:val="24"/>
              </w:rPr>
              <w:t>%</w:t>
            </w:r>
            <w:r w:rsidR="007237E5" w:rsidRPr="00262757">
              <w:rPr>
                <w:b/>
                <w:i/>
                <w:sz w:val="24"/>
              </w:rPr>
              <w:t xml:space="preserve"> 5 266/12 247</w:t>
            </w:r>
          </w:p>
        </w:tc>
        <w:tc>
          <w:tcPr>
            <w:tcW w:w="3260" w:type="dxa"/>
            <w:gridSpan w:val="2"/>
          </w:tcPr>
          <w:p w:rsidR="00234BC7" w:rsidRPr="00A2611E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5</w:t>
            </w:r>
            <w:r w:rsidR="00F34295" w:rsidRPr="00A2611E">
              <w:rPr>
                <w:b/>
                <w:i/>
                <w:sz w:val="24"/>
              </w:rPr>
              <w:t>266/</w:t>
            </w:r>
          </w:p>
          <w:p w:rsidR="00234BC7" w:rsidRPr="00A2611E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4</w:t>
            </w:r>
            <w:r w:rsidR="005062C0" w:rsidRPr="00A2611E">
              <w:rPr>
                <w:b/>
                <w:i/>
                <w:sz w:val="24"/>
              </w:rPr>
              <w:t>3</w:t>
            </w:r>
            <w:r w:rsidRPr="00A2611E">
              <w:rPr>
                <w:b/>
                <w:i/>
                <w:sz w:val="24"/>
              </w:rPr>
              <w:t>,</w:t>
            </w:r>
            <w:r w:rsidR="007237E5" w:rsidRPr="00A2611E">
              <w:rPr>
                <w:b/>
                <w:i/>
                <w:sz w:val="24"/>
              </w:rPr>
              <w:t>0</w:t>
            </w:r>
          </w:p>
        </w:tc>
      </w:tr>
      <w:tr w:rsidR="00262757" w:rsidRPr="00262757" w:rsidTr="00AB6494">
        <w:trPr>
          <w:trHeight w:val="655"/>
        </w:trPr>
        <w:tc>
          <w:tcPr>
            <w:tcW w:w="7939" w:type="dxa"/>
          </w:tcPr>
          <w:p w:rsidR="00234BC7" w:rsidRPr="00262757" w:rsidRDefault="00234BC7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613432" w:rsidRPr="00262757">
              <w:rPr>
                <w:b/>
                <w:i/>
                <w:sz w:val="24"/>
                <w:lang w:val="en-US"/>
              </w:rPr>
              <w:t>I</w:t>
            </w:r>
            <w:r w:rsidR="005062C0" w:rsidRPr="00262757">
              <w:rPr>
                <w:b/>
                <w:i/>
                <w:sz w:val="24"/>
              </w:rPr>
              <w:t xml:space="preserve"> квартал </w:t>
            </w:r>
            <w:r w:rsidR="00111DEE" w:rsidRPr="00262757">
              <w:rPr>
                <w:b/>
                <w:i/>
                <w:sz w:val="24"/>
              </w:rPr>
              <w:t>202</w:t>
            </w:r>
            <w:r w:rsidR="006B53E6">
              <w:rPr>
                <w:b/>
                <w:i/>
                <w:sz w:val="24"/>
              </w:rPr>
              <w:t>1</w:t>
            </w:r>
            <w:r w:rsidRPr="00262757">
              <w:rPr>
                <w:b/>
                <w:i/>
                <w:sz w:val="24"/>
              </w:rPr>
              <w:t>г./ ПМ пенсионера</w:t>
            </w:r>
            <w:r w:rsidR="00111DEE" w:rsidRPr="00262757">
              <w:rPr>
                <w:b/>
                <w:i/>
                <w:sz w:val="24"/>
              </w:rPr>
              <w:t xml:space="preserve"> </w:t>
            </w:r>
            <w:r w:rsidR="006B53E6">
              <w:rPr>
                <w:b/>
                <w:i/>
                <w:sz w:val="24"/>
              </w:rPr>
              <w:t>15</w:t>
            </w:r>
            <w:r w:rsidR="009A6E81">
              <w:rPr>
                <w:b/>
                <w:i/>
                <w:sz w:val="24"/>
              </w:rPr>
              <w:t xml:space="preserve"> </w:t>
            </w:r>
            <w:r w:rsidR="00613432" w:rsidRPr="00262757">
              <w:rPr>
                <w:b/>
                <w:i/>
                <w:sz w:val="24"/>
              </w:rPr>
              <w:t>6</w:t>
            </w:r>
            <w:r w:rsidR="006B53E6">
              <w:rPr>
                <w:b/>
                <w:i/>
                <w:sz w:val="24"/>
              </w:rPr>
              <w:t>59</w:t>
            </w:r>
            <w:r w:rsidR="00613432" w:rsidRPr="00262757">
              <w:rPr>
                <w:b/>
                <w:i/>
                <w:sz w:val="24"/>
              </w:rPr>
              <w:t>,</w:t>
            </w:r>
            <w:r w:rsidR="006B53E6">
              <w:rPr>
                <w:b/>
                <w:i/>
                <w:sz w:val="24"/>
              </w:rPr>
              <w:t>9</w:t>
            </w:r>
            <w:r w:rsidR="00111DEE" w:rsidRPr="00262757">
              <w:rPr>
                <w:b/>
                <w:i/>
                <w:sz w:val="24"/>
              </w:rPr>
              <w:t>/</w:t>
            </w:r>
            <w:r w:rsidR="006B53E6">
              <w:rPr>
                <w:b/>
                <w:i/>
                <w:sz w:val="24"/>
              </w:rPr>
              <w:t>9</w:t>
            </w:r>
            <w:r w:rsidR="009A6E81">
              <w:rPr>
                <w:b/>
                <w:i/>
                <w:sz w:val="24"/>
              </w:rPr>
              <w:t xml:space="preserve"> </w:t>
            </w:r>
            <w:r w:rsidR="00613432" w:rsidRPr="00262757">
              <w:rPr>
                <w:b/>
                <w:i/>
                <w:sz w:val="24"/>
              </w:rPr>
              <w:t>794</w:t>
            </w:r>
            <w:r w:rsidR="00904B07" w:rsidRPr="00262757">
              <w:rPr>
                <w:b/>
                <w:i/>
                <w:sz w:val="24"/>
              </w:rPr>
              <w:t>)</w:t>
            </w:r>
          </w:p>
        </w:tc>
        <w:tc>
          <w:tcPr>
            <w:tcW w:w="3260" w:type="dxa"/>
            <w:gridSpan w:val="2"/>
          </w:tcPr>
          <w:p w:rsidR="00234BC7" w:rsidRPr="00A2611E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 xml:space="preserve">больше </w:t>
            </w:r>
            <w:r w:rsidR="00234BC7" w:rsidRPr="00A2611E">
              <w:rPr>
                <w:b/>
                <w:i/>
                <w:sz w:val="24"/>
              </w:rPr>
              <w:t>в 1,</w:t>
            </w:r>
            <w:r w:rsidR="00E2768B" w:rsidRPr="00A2611E">
              <w:rPr>
                <w:b/>
                <w:i/>
                <w:sz w:val="24"/>
              </w:rPr>
              <w:t>6</w:t>
            </w:r>
            <w:r w:rsidR="00234BC7" w:rsidRPr="00A2611E">
              <w:rPr>
                <w:b/>
                <w:i/>
                <w:sz w:val="24"/>
              </w:rPr>
              <w:t xml:space="preserve"> раза</w:t>
            </w:r>
          </w:p>
        </w:tc>
      </w:tr>
      <w:tr w:rsidR="00262757" w:rsidRPr="00262757" w:rsidTr="00AB6494">
        <w:trPr>
          <w:trHeight w:val="345"/>
        </w:trPr>
        <w:tc>
          <w:tcPr>
            <w:tcW w:w="7939" w:type="dxa"/>
          </w:tcPr>
          <w:p w:rsidR="00234BC7" w:rsidRPr="00262757" w:rsidRDefault="00234BC7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6B53E6">
              <w:rPr>
                <w:b/>
                <w:i/>
                <w:sz w:val="24"/>
              </w:rPr>
              <w:t>24</w:t>
            </w:r>
            <w:r w:rsidR="009A6E81">
              <w:rPr>
                <w:b/>
                <w:i/>
                <w:sz w:val="24"/>
              </w:rPr>
              <w:t xml:space="preserve"> </w:t>
            </w:r>
            <w:r w:rsidR="006B53E6">
              <w:rPr>
                <w:b/>
                <w:i/>
                <w:sz w:val="24"/>
              </w:rPr>
              <w:t>287,9</w:t>
            </w:r>
            <w:r w:rsidR="006B7E29" w:rsidRPr="00262757">
              <w:rPr>
                <w:b/>
                <w:i/>
                <w:sz w:val="24"/>
              </w:rPr>
              <w:t>/</w:t>
            </w:r>
            <w:r w:rsidR="006B53E6">
              <w:rPr>
                <w:b/>
                <w:i/>
                <w:sz w:val="24"/>
              </w:rPr>
              <w:t>12</w:t>
            </w:r>
            <w:r w:rsidR="009A6E81">
              <w:rPr>
                <w:b/>
                <w:i/>
                <w:sz w:val="24"/>
              </w:rPr>
              <w:t xml:space="preserve"> </w:t>
            </w:r>
            <w:r w:rsidR="00613432" w:rsidRPr="00262757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A2611E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 xml:space="preserve">больше в </w:t>
            </w:r>
            <w:r w:rsidR="006B7E29" w:rsidRPr="00A2611E">
              <w:rPr>
                <w:b/>
                <w:i/>
                <w:sz w:val="24"/>
              </w:rPr>
              <w:t>2</w:t>
            </w:r>
            <w:r w:rsidR="00EC6E7E" w:rsidRPr="00A2611E">
              <w:rPr>
                <w:b/>
                <w:i/>
                <w:sz w:val="24"/>
              </w:rPr>
              <w:t>,</w:t>
            </w:r>
            <w:r w:rsidR="006B53E6" w:rsidRPr="00A2611E">
              <w:rPr>
                <w:b/>
                <w:i/>
                <w:sz w:val="24"/>
              </w:rPr>
              <w:t>0</w:t>
            </w:r>
            <w:r w:rsidRPr="00A2611E">
              <w:rPr>
                <w:b/>
                <w:i/>
                <w:sz w:val="24"/>
              </w:rPr>
              <w:t xml:space="preserve"> раза</w:t>
            </w:r>
          </w:p>
        </w:tc>
      </w:tr>
      <w:tr w:rsidR="00262757" w:rsidRPr="00262757" w:rsidTr="00AB6494">
        <w:trPr>
          <w:trHeight w:val="351"/>
        </w:trPr>
        <w:tc>
          <w:tcPr>
            <w:tcW w:w="7939" w:type="dxa"/>
          </w:tcPr>
          <w:p w:rsidR="00234BC7" w:rsidRPr="00262757" w:rsidRDefault="00234BC7" w:rsidP="006B53E6">
            <w:pPr>
              <w:ind w:left="-59" w:right="-31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9A6E81">
              <w:rPr>
                <w:b/>
                <w:i/>
                <w:sz w:val="24"/>
              </w:rPr>
              <w:t>40 932,9</w:t>
            </w:r>
            <w:r w:rsidR="00BF5B6C" w:rsidRPr="00262757">
              <w:rPr>
                <w:b/>
                <w:i/>
                <w:sz w:val="24"/>
              </w:rPr>
              <w:t>/</w:t>
            </w:r>
            <w:r w:rsidR="006B53E6">
              <w:rPr>
                <w:b/>
                <w:i/>
                <w:sz w:val="24"/>
              </w:rPr>
              <w:t>12</w:t>
            </w:r>
            <w:r w:rsidR="009A6E81">
              <w:rPr>
                <w:b/>
                <w:i/>
                <w:sz w:val="24"/>
              </w:rPr>
              <w:t xml:space="preserve"> </w:t>
            </w:r>
            <w:r w:rsidR="00613432" w:rsidRPr="00262757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A2611E" w:rsidRDefault="003D1983" w:rsidP="006B53E6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больше</w:t>
            </w:r>
            <w:r w:rsidR="00234BC7" w:rsidRPr="00A2611E">
              <w:rPr>
                <w:b/>
                <w:i/>
                <w:sz w:val="24"/>
              </w:rPr>
              <w:t xml:space="preserve"> в </w:t>
            </w:r>
            <w:r w:rsidR="00613432" w:rsidRPr="00A2611E">
              <w:rPr>
                <w:b/>
                <w:i/>
                <w:sz w:val="24"/>
              </w:rPr>
              <w:t>3</w:t>
            </w:r>
            <w:r w:rsidR="005E3AF3" w:rsidRPr="00A2611E">
              <w:rPr>
                <w:b/>
                <w:i/>
                <w:sz w:val="24"/>
              </w:rPr>
              <w:t>,</w:t>
            </w:r>
            <w:r w:rsidR="006B53E6" w:rsidRPr="00A2611E">
              <w:rPr>
                <w:b/>
                <w:i/>
                <w:sz w:val="24"/>
              </w:rPr>
              <w:t>3</w:t>
            </w:r>
            <w:r w:rsidR="00234BC7" w:rsidRPr="00A2611E">
              <w:rPr>
                <w:b/>
                <w:i/>
                <w:sz w:val="24"/>
              </w:rPr>
              <w:t xml:space="preserve"> раза</w:t>
            </w:r>
          </w:p>
        </w:tc>
      </w:tr>
      <w:tr w:rsidR="00262757" w:rsidRPr="00262757" w:rsidTr="00AB6494">
        <w:trPr>
          <w:trHeight w:val="356"/>
        </w:trPr>
        <w:tc>
          <w:tcPr>
            <w:tcW w:w="7939" w:type="dxa"/>
          </w:tcPr>
          <w:p w:rsidR="0012556B" w:rsidRPr="00262757" w:rsidRDefault="00904B07" w:rsidP="00A60615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26275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26275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26275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262757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262757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Pr="00262757">
              <w:rPr>
                <w:b/>
                <w:i/>
                <w:sz w:val="24"/>
                <w:shd w:val="clear" w:color="auto" w:fill="FFFFFF"/>
              </w:rPr>
              <w:t xml:space="preserve"> от 31.12</w:t>
            </w:r>
            <w:r w:rsidR="00A019B3" w:rsidRPr="00262757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262757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26275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262757">
              <w:rPr>
                <w:b/>
                <w:i/>
                <w:sz w:val="24"/>
                <w:shd w:val="clear" w:color="auto" w:fill="FFFFFF"/>
              </w:rPr>
              <w:t>2393</w:t>
            </w:r>
            <w:r w:rsidR="00A019B3" w:rsidRPr="0026275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262757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ы пособия по безработице на 2021 год» -</w:t>
            </w:r>
            <w:r w:rsidR="005F435B" w:rsidRPr="00262757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262757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26275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262757">
              <w:rPr>
                <w:b/>
                <w:i/>
                <w:sz w:val="24"/>
              </w:rPr>
              <w:t>(1 500 и</w:t>
            </w:r>
            <w:r w:rsidRPr="00262757">
              <w:rPr>
                <w:b/>
                <w:i/>
                <w:sz w:val="24"/>
              </w:rPr>
              <w:t xml:space="preserve"> </w:t>
            </w:r>
            <w:r w:rsidR="00AC0BCE" w:rsidRPr="00262757">
              <w:rPr>
                <w:b/>
                <w:i/>
                <w:sz w:val="24"/>
              </w:rPr>
              <w:t>12</w:t>
            </w:r>
            <w:r w:rsidR="00A60615" w:rsidRPr="00262757">
              <w:rPr>
                <w:b/>
                <w:i/>
                <w:sz w:val="24"/>
              </w:rPr>
              <w:t xml:space="preserve"> </w:t>
            </w:r>
            <w:r w:rsidR="00AC0BCE" w:rsidRPr="00262757">
              <w:rPr>
                <w:b/>
                <w:i/>
                <w:sz w:val="24"/>
              </w:rPr>
              <w:t>130)+15% (в руб.)</w:t>
            </w:r>
            <w:r w:rsidR="005F435B" w:rsidRPr="00262757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A2611E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</w:t>
            </w:r>
            <w:r w:rsidR="00AC0BCE" w:rsidRPr="00A2611E">
              <w:rPr>
                <w:b/>
                <w:i/>
                <w:sz w:val="24"/>
              </w:rPr>
              <w:t> </w:t>
            </w:r>
            <w:r w:rsidRPr="00A2611E">
              <w:rPr>
                <w:b/>
                <w:i/>
                <w:sz w:val="24"/>
              </w:rPr>
              <w:t>7</w:t>
            </w:r>
            <w:r w:rsidR="00AC0BCE" w:rsidRPr="00A2611E">
              <w:rPr>
                <w:b/>
                <w:i/>
                <w:sz w:val="24"/>
              </w:rPr>
              <w:t>2</w:t>
            </w:r>
            <w:r w:rsidRPr="00A2611E">
              <w:rPr>
                <w:b/>
                <w:i/>
                <w:sz w:val="24"/>
              </w:rPr>
              <w:t>5</w:t>
            </w:r>
            <w:r w:rsidR="00AC0BCE" w:rsidRPr="00A2611E">
              <w:rPr>
                <w:b/>
                <w:i/>
                <w:sz w:val="24"/>
              </w:rPr>
              <w:t>,0</w:t>
            </w:r>
            <w:r w:rsidR="00A60615" w:rsidRPr="00A2611E">
              <w:rPr>
                <w:b/>
                <w:i/>
                <w:sz w:val="24"/>
              </w:rPr>
              <w:t>/</w:t>
            </w:r>
            <w:r w:rsidRPr="00A2611E">
              <w:rPr>
                <w:b/>
                <w:i/>
                <w:sz w:val="24"/>
              </w:rPr>
              <w:t>13</w:t>
            </w:r>
            <w:r w:rsidR="002323EB" w:rsidRPr="00A2611E">
              <w:rPr>
                <w:b/>
                <w:i/>
                <w:sz w:val="24"/>
              </w:rPr>
              <w:t xml:space="preserve"> </w:t>
            </w:r>
            <w:r w:rsidRPr="00A2611E">
              <w:rPr>
                <w:b/>
                <w:i/>
                <w:sz w:val="24"/>
              </w:rPr>
              <w:t>949,5</w:t>
            </w:r>
          </w:p>
          <w:p w:rsidR="00D91CE8" w:rsidRPr="00A2611E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262757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262757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262757" w:rsidRPr="00262757" w:rsidTr="00F24D13">
        <w:trPr>
          <w:trHeight w:val="597"/>
        </w:trPr>
        <w:tc>
          <w:tcPr>
            <w:tcW w:w="2269" w:type="dxa"/>
            <w:vAlign w:val="center"/>
          </w:tcPr>
          <w:p w:rsidR="0013485B" w:rsidRPr="00262757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262757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3485B" w:rsidRPr="00262757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7</w:t>
            </w:r>
          </w:p>
        </w:tc>
        <w:tc>
          <w:tcPr>
            <w:tcW w:w="995" w:type="dxa"/>
            <w:vAlign w:val="center"/>
          </w:tcPr>
          <w:p w:rsidR="0013485B" w:rsidRPr="00262757" w:rsidRDefault="009311EA" w:rsidP="0039085E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8</w:t>
            </w:r>
          </w:p>
        </w:tc>
        <w:tc>
          <w:tcPr>
            <w:tcW w:w="989" w:type="dxa"/>
            <w:vAlign w:val="center"/>
          </w:tcPr>
          <w:p w:rsidR="0013485B" w:rsidRPr="00262757" w:rsidRDefault="009311EA" w:rsidP="00436821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3485B" w:rsidRPr="00262757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     </w:t>
            </w:r>
            <w:r w:rsidR="0013485B" w:rsidRPr="00262757">
              <w:rPr>
                <w:b/>
                <w:i/>
                <w:sz w:val="24"/>
              </w:rPr>
              <w:t>20</w:t>
            </w:r>
            <w:r w:rsidR="002A7F0A" w:rsidRPr="00262757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262757" w:rsidRDefault="00F475E0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  <w:p w:rsidR="0013485B" w:rsidRPr="00262757" w:rsidRDefault="00833E50" w:rsidP="00F24D13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13485B" w:rsidRPr="00262757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% к началу</w:t>
            </w:r>
            <w:r w:rsidR="0013485B" w:rsidRPr="00262757">
              <w:rPr>
                <w:b/>
                <w:i/>
                <w:sz w:val="24"/>
              </w:rPr>
              <w:t xml:space="preserve"> 20</w:t>
            </w:r>
            <w:r w:rsidR="00777333" w:rsidRPr="00262757">
              <w:rPr>
                <w:b/>
                <w:i/>
                <w:sz w:val="24"/>
              </w:rPr>
              <w:t>21</w:t>
            </w:r>
            <w:r w:rsidR="0013485B" w:rsidRPr="00262757">
              <w:rPr>
                <w:b/>
                <w:i/>
                <w:sz w:val="24"/>
              </w:rPr>
              <w:t xml:space="preserve"> года</w:t>
            </w:r>
          </w:p>
        </w:tc>
      </w:tr>
      <w:tr w:rsidR="00262757" w:rsidRPr="00262757" w:rsidTr="00F24D13">
        <w:trPr>
          <w:trHeight w:val="705"/>
        </w:trPr>
        <w:tc>
          <w:tcPr>
            <w:tcW w:w="2269" w:type="dxa"/>
          </w:tcPr>
          <w:p w:rsidR="0013485B" w:rsidRPr="00262757" w:rsidRDefault="0013485B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262757" w:rsidRDefault="009311EA" w:rsidP="00330CE2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4,930</w:t>
            </w:r>
          </w:p>
        </w:tc>
        <w:tc>
          <w:tcPr>
            <w:tcW w:w="1134" w:type="dxa"/>
            <w:vAlign w:val="center"/>
          </w:tcPr>
          <w:p w:rsidR="0013485B" w:rsidRPr="00262757" w:rsidRDefault="009311EA" w:rsidP="00330CE2">
            <w:pPr>
              <w:ind w:left="34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,237</w:t>
            </w:r>
          </w:p>
        </w:tc>
        <w:tc>
          <w:tcPr>
            <w:tcW w:w="995" w:type="dxa"/>
            <w:vAlign w:val="center"/>
          </w:tcPr>
          <w:p w:rsidR="0013485B" w:rsidRPr="00262757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,696</w:t>
            </w:r>
          </w:p>
        </w:tc>
        <w:tc>
          <w:tcPr>
            <w:tcW w:w="989" w:type="dxa"/>
            <w:vAlign w:val="center"/>
          </w:tcPr>
          <w:p w:rsidR="0013485B" w:rsidRPr="00262757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3,575</w:t>
            </w:r>
          </w:p>
        </w:tc>
        <w:tc>
          <w:tcPr>
            <w:tcW w:w="1276" w:type="dxa"/>
            <w:vAlign w:val="center"/>
          </w:tcPr>
          <w:p w:rsidR="0013485B" w:rsidRPr="00262757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1,376</w:t>
            </w:r>
          </w:p>
        </w:tc>
        <w:tc>
          <w:tcPr>
            <w:tcW w:w="1559" w:type="dxa"/>
            <w:vAlign w:val="center"/>
          </w:tcPr>
          <w:p w:rsidR="0013485B" w:rsidRPr="00A2611E" w:rsidRDefault="005E3AF3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2,373</w:t>
            </w:r>
          </w:p>
        </w:tc>
        <w:tc>
          <w:tcPr>
            <w:tcW w:w="1985" w:type="dxa"/>
            <w:vAlign w:val="center"/>
          </w:tcPr>
          <w:p w:rsidR="0013485B" w:rsidRPr="00A2611E" w:rsidRDefault="00F64EAB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20,9</w:t>
            </w:r>
          </w:p>
        </w:tc>
      </w:tr>
      <w:tr w:rsidR="0064752F" w:rsidRPr="0064752F" w:rsidTr="00F24D13">
        <w:trPr>
          <w:trHeight w:val="713"/>
        </w:trPr>
        <w:tc>
          <w:tcPr>
            <w:tcW w:w="2269" w:type="dxa"/>
          </w:tcPr>
          <w:p w:rsidR="0013485B" w:rsidRPr="0064752F" w:rsidRDefault="0013485B" w:rsidP="003F053B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64752F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13485B" w:rsidRPr="0064752F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20</w:t>
            </w:r>
          </w:p>
        </w:tc>
        <w:tc>
          <w:tcPr>
            <w:tcW w:w="995" w:type="dxa"/>
            <w:vAlign w:val="center"/>
          </w:tcPr>
          <w:p w:rsidR="0013485B" w:rsidRPr="0064752F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9</w:t>
            </w:r>
          </w:p>
        </w:tc>
        <w:tc>
          <w:tcPr>
            <w:tcW w:w="989" w:type="dxa"/>
            <w:vAlign w:val="center"/>
          </w:tcPr>
          <w:p w:rsidR="0013485B" w:rsidRPr="0064752F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13485B" w:rsidRPr="0064752F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96</w:t>
            </w:r>
          </w:p>
        </w:tc>
        <w:tc>
          <w:tcPr>
            <w:tcW w:w="1559" w:type="dxa"/>
            <w:vAlign w:val="center"/>
          </w:tcPr>
          <w:p w:rsidR="0013485B" w:rsidRPr="00A2611E" w:rsidRDefault="0031198B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13485B" w:rsidRPr="00A2611E" w:rsidRDefault="0031198B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20,3</w:t>
            </w:r>
          </w:p>
        </w:tc>
      </w:tr>
    </w:tbl>
    <w:p w:rsidR="00D875BB" w:rsidRPr="0064752F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64752F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64752F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64752F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64752F">
        <w:rPr>
          <w:i/>
          <w:sz w:val="26"/>
          <w:szCs w:val="26"/>
        </w:rPr>
        <w:t>(без выплат социального характера)</w:t>
      </w:r>
      <w:r w:rsidRPr="0064752F">
        <w:rPr>
          <w:b/>
          <w:i/>
          <w:sz w:val="26"/>
          <w:szCs w:val="26"/>
        </w:rPr>
        <w:t xml:space="preserve"> за </w:t>
      </w:r>
      <w:r w:rsidR="00E5297D">
        <w:rPr>
          <w:b/>
          <w:i/>
          <w:sz w:val="26"/>
          <w:szCs w:val="26"/>
        </w:rPr>
        <w:t>январь-</w:t>
      </w:r>
      <w:r w:rsidR="00F475E0">
        <w:rPr>
          <w:b/>
          <w:i/>
          <w:sz w:val="26"/>
          <w:szCs w:val="26"/>
        </w:rPr>
        <w:t>апрель</w:t>
      </w:r>
      <w:r w:rsidR="0025220C" w:rsidRPr="0064752F">
        <w:rPr>
          <w:b/>
          <w:i/>
          <w:sz w:val="26"/>
          <w:szCs w:val="26"/>
        </w:rPr>
        <w:t xml:space="preserve"> 2021</w:t>
      </w:r>
      <w:r w:rsidRPr="0064752F">
        <w:rPr>
          <w:b/>
          <w:i/>
          <w:sz w:val="26"/>
          <w:szCs w:val="26"/>
        </w:rPr>
        <w:t xml:space="preserve"> год (руб.)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992"/>
        <w:gridCol w:w="1276"/>
        <w:gridCol w:w="1275"/>
        <w:gridCol w:w="1276"/>
        <w:gridCol w:w="1276"/>
      </w:tblGrid>
      <w:tr w:rsidR="0064752F" w:rsidRPr="0064752F" w:rsidTr="00DB76F1">
        <w:trPr>
          <w:trHeight w:val="1389"/>
        </w:trPr>
        <w:tc>
          <w:tcPr>
            <w:tcW w:w="3969" w:type="dxa"/>
          </w:tcPr>
          <w:p w:rsidR="00DB76F1" w:rsidRPr="0064752F" w:rsidRDefault="00DB76F1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6F1" w:rsidRPr="0064752F" w:rsidRDefault="00DB76F1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20</w:t>
            </w:r>
          </w:p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% соотно-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шения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к средне-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областной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з/пл</w:t>
            </w:r>
          </w:p>
        </w:tc>
      </w:tr>
      <w:tr w:rsidR="0064752F" w:rsidRPr="0064752F" w:rsidTr="008200FC">
        <w:trPr>
          <w:trHeight w:val="610"/>
        </w:trPr>
        <w:tc>
          <w:tcPr>
            <w:tcW w:w="3969" w:type="dxa"/>
          </w:tcPr>
          <w:p w:rsidR="00DB76F1" w:rsidRPr="0064752F" w:rsidRDefault="00DB76F1" w:rsidP="003F053B">
            <w:pPr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 xml:space="preserve">Всего по области </w:t>
            </w:r>
          </w:p>
          <w:p w:rsidR="00DB76F1" w:rsidRPr="0064752F" w:rsidRDefault="00DB76F1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DB76F1" w:rsidRPr="00A2611E" w:rsidRDefault="00F475E0" w:rsidP="008200FC">
            <w:pPr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40 932,9</w:t>
            </w:r>
          </w:p>
        </w:tc>
        <w:tc>
          <w:tcPr>
            <w:tcW w:w="1276" w:type="dxa"/>
            <w:vAlign w:val="center"/>
          </w:tcPr>
          <w:p w:rsidR="00DB76F1" w:rsidRPr="00A2611E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100,0</w:t>
            </w:r>
          </w:p>
        </w:tc>
      </w:tr>
      <w:tr w:rsidR="0064752F" w:rsidRPr="0064752F" w:rsidTr="008200FC">
        <w:trPr>
          <w:trHeight w:val="610"/>
        </w:trPr>
        <w:tc>
          <w:tcPr>
            <w:tcW w:w="3969" w:type="dxa"/>
          </w:tcPr>
          <w:p w:rsidR="00DB76F1" w:rsidRPr="0064752F" w:rsidRDefault="00DB76F1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из них:</w:t>
            </w:r>
          </w:p>
          <w:p w:rsidR="00DB76F1" w:rsidRPr="0064752F" w:rsidRDefault="00DB76F1" w:rsidP="00BC4565">
            <w:pPr>
              <w:rPr>
                <w:i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DB76F1" w:rsidRPr="00A2611E" w:rsidRDefault="00F475E0" w:rsidP="008200FC">
            <w:pPr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29 620,6</w:t>
            </w:r>
          </w:p>
        </w:tc>
        <w:tc>
          <w:tcPr>
            <w:tcW w:w="1276" w:type="dxa"/>
            <w:vAlign w:val="center"/>
          </w:tcPr>
          <w:p w:rsidR="00DB76F1" w:rsidRPr="00A2611E" w:rsidRDefault="00F475E0" w:rsidP="006B53E6">
            <w:pPr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72,4</w:t>
            </w:r>
          </w:p>
        </w:tc>
      </w:tr>
      <w:tr w:rsidR="0064752F" w:rsidRPr="0064752F" w:rsidTr="008200FC">
        <w:trPr>
          <w:trHeight w:val="489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i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DB76F1" w:rsidRPr="00A2611E" w:rsidRDefault="00F475E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50 284,1</w:t>
            </w:r>
          </w:p>
        </w:tc>
        <w:tc>
          <w:tcPr>
            <w:tcW w:w="1276" w:type="dxa"/>
            <w:vAlign w:val="center"/>
          </w:tcPr>
          <w:p w:rsidR="00DB76F1" w:rsidRPr="00A2611E" w:rsidRDefault="00F475E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122,8</w:t>
            </w:r>
          </w:p>
        </w:tc>
      </w:tr>
      <w:tr w:rsidR="0064752F" w:rsidRPr="0064752F" w:rsidTr="008200FC">
        <w:trPr>
          <w:trHeight w:val="553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DB76F1" w:rsidRPr="00A2611E" w:rsidRDefault="00F475E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45 214,1</w:t>
            </w:r>
          </w:p>
        </w:tc>
        <w:tc>
          <w:tcPr>
            <w:tcW w:w="1276" w:type="dxa"/>
            <w:vAlign w:val="center"/>
          </w:tcPr>
          <w:p w:rsidR="00DB76F1" w:rsidRPr="00A2611E" w:rsidRDefault="00F475E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110,5</w:t>
            </w:r>
          </w:p>
        </w:tc>
      </w:tr>
      <w:tr w:rsidR="0064752F" w:rsidRPr="0064752F" w:rsidTr="008200FC">
        <w:trPr>
          <w:trHeight w:val="405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DB76F1" w:rsidRPr="00A2611E" w:rsidRDefault="00663F36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34 786,7</w:t>
            </w:r>
          </w:p>
        </w:tc>
        <w:tc>
          <w:tcPr>
            <w:tcW w:w="1276" w:type="dxa"/>
            <w:vAlign w:val="center"/>
          </w:tcPr>
          <w:p w:rsidR="00DB76F1" w:rsidRPr="00A2611E" w:rsidRDefault="00663F36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85,0</w:t>
            </w:r>
          </w:p>
        </w:tc>
      </w:tr>
      <w:tr w:rsidR="0064752F" w:rsidRPr="0064752F" w:rsidTr="008200FC">
        <w:trPr>
          <w:trHeight w:val="411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DB76F1" w:rsidRPr="00A2611E" w:rsidRDefault="00663F36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50 914,7</w:t>
            </w:r>
          </w:p>
        </w:tc>
        <w:tc>
          <w:tcPr>
            <w:tcW w:w="1276" w:type="dxa"/>
            <w:vAlign w:val="center"/>
          </w:tcPr>
          <w:p w:rsidR="00DB76F1" w:rsidRPr="00A2611E" w:rsidRDefault="00663F36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124,4</w:t>
            </w:r>
          </w:p>
        </w:tc>
      </w:tr>
      <w:tr w:rsidR="0064752F" w:rsidRPr="0064752F" w:rsidTr="008200FC">
        <w:trPr>
          <w:trHeight w:val="418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52 872,7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129,2</w:t>
            </w:r>
          </w:p>
        </w:tc>
      </w:tr>
      <w:tr w:rsidR="0064752F" w:rsidRPr="0064752F" w:rsidTr="008200FC">
        <w:trPr>
          <w:trHeight w:val="565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45 374,6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110,9</w:t>
            </w:r>
          </w:p>
        </w:tc>
      </w:tr>
      <w:tr w:rsidR="0064752F" w:rsidRPr="0064752F" w:rsidTr="008200FC">
        <w:trPr>
          <w:trHeight w:val="403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43 622,3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294C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106,6</w:t>
            </w:r>
          </w:p>
        </w:tc>
      </w:tr>
      <w:tr w:rsidR="0064752F" w:rsidRPr="0064752F" w:rsidTr="008200FC">
        <w:trPr>
          <w:trHeight w:val="495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39 128,9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95,6</w:t>
            </w:r>
          </w:p>
        </w:tc>
      </w:tr>
      <w:tr w:rsidR="0064752F" w:rsidRPr="0064752F" w:rsidTr="008200FC">
        <w:trPr>
          <w:trHeight w:val="559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44 355,0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108</w:t>
            </w:r>
            <w:r w:rsidR="002E0DD9" w:rsidRPr="00A2611E">
              <w:rPr>
                <w:sz w:val="22"/>
                <w:szCs w:val="22"/>
              </w:rPr>
              <w:t>,4</w:t>
            </w:r>
          </w:p>
        </w:tc>
      </w:tr>
      <w:tr w:rsidR="0064752F" w:rsidRPr="0064752F" w:rsidTr="008200FC">
        <w:trPr>
          <w:trHeight w:val="624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64752F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4752F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46 449,5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113,5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34 050,3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83,2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32 888,8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80</w:t>
            </w:r>
            <w:r w:rsidR="002E0DD9" w:rsidRPr="00A2611E">
              <w:rPr>
                <w:b/>
                <w:sz w:val="22"/>
                <w:szCs w:val="22"/>
              </w:rPr>
              <w:t>,3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35 191,9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86,0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55 533,0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135,7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56 394,4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137,8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32 357,5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79,1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39 910,6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97,5</w:t>
            </w:r>
          </w:p>
        </w:tc>
      </w:tr>
      <w:tr w:rsidR="0064752F" w:rsidRPr="0064752F" w:rsidTr="008200FC">
        <w:trPr>
          <w:trHeight w:val="723"/>
        </w:trPr>
        <w:tc>
          <w:tcPr>
            <w:tcW w:w="3969" w:type="dxa"/>
          </w:tcPr>
          <w:p w:rsidR="00DB76F1" w:rsidRPr="0064752F" w:rsidRDefault="00DB76F1" w:rsidP="00896C41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51 878,1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126,7</w:t>
            </w:r>
          </w:p>
        </w:tc>
      </w:tr>
    </w:tbl>
    <w:p w:rsidR="00234BC7" w:rsidRPr="0064752F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4752F" w:rsidRPr="0064752F" w:rsidTr="00A653B1">
        <w:trPr>
          <w:trHeight w:val="920"/>
        </w:trPr>
        <w:tc>
          <w:tcPr>
            <w:tcW w:w="11057" w:type="dxa"/>
          </w:tcPr>
          <w:p w:rsidR="00234BC7" w:rsidRPr="0064752F" w:rsidRDefault="004C4844" w:rsidP="00AA1189">
            <w:pPr>
              <w:jc w:val="both"/>
              <w:rPr>
                <w:b/>
                <w:i/>
                <w:sz w:val="22"/>
                <w:szCs w:val="22"/>
              </w:rPr>
            </w:pPr>
            <w:r w:rsidRPr="0064752F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189">
              <w:rPr>
                <w:rFonts w:ascii="Arial" w:hAnsi="Arial" w:cs="Arial"/>
                <w:sz w:val="20"/>
                <w:szCs w:val="20"/>
              </w:rPr>
              <w:t>апреле</w:t>
            </w:r>
            <w:r w:rsidR="0052645B" w:rsidRPr="0064752F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189">
              <w:rPr>
                <w:rFonts w:ascii="Arial" w:hAnsi="Arial" w:cs="Arial"/>
                <w:sz w:val="20"/>
                <w:szCs w:val="20"/>
              </w:rPr>
              <w:t>83,0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64752F">
              <w:rPr>
                <w:rFonts w:ascii="Arial" w:hAnsi="Arial" w:cs="Arial"/>
                <w:sz w:val="20"/>
                <w:szCs w:val="20"/>
              </w:rPr>
              <w:t>–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189">
              <w:rPr>
                <w:rFonts w:ascii="Arial" w:hAnsi="Arial" w:cs="Arial"/>
                <w:sz w:val="20"/>
                <w:szCs w:val="20"/>
              </w:rPr>
              <w:t>67,8</w:t>
            </w:r>
            <w:r w:rsidRPr="0064752F">
              <w:rPr>
                <w:rFonts w:ascii="Arial" w:hAnsi="Arial" w:cs="Arial"/>
                <w:sz w:val="20"/>
                <w:szCs w:val="20"/>
              </w:rPr>
              <w:t>% (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A1189">
              <w:rPr>
                <w:rFonts w:ascii="Arial" w:hAnsi="Arial" w:cs="Arial"/>
                <w:spacing w:val="-4"/>
                <w:sz w:val="20"/>
                <w:szCs w:val="20"/>
              </w:rPr>
              <w:t>апреле</w:t>
            </w:r>
            <w:r w:rsidR="0052645B"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2020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AA1189">
              <w:rPr>
                <w:rFonts w:ascii="Arial" w:hAnsi="Arial" w:cs="Arial"/>
                <w:spacing w:val="-4"/>
                <w:sz w:val="20"/>
                <w:szCs w:val="20"/>
              </w:rPr>
              <w:t>86</w:t>
            </w:r>
            <w:r w:rsidR="002E0DD9">
              <w:rPr>
                <w:rFonts w:ascii="Arial" w:hAnsi="Arial" w:cs="Arial"/>
                <w:spacing w:val="-4"/>
                <w:sz w:val="20"/>
                <w:szCs w:val="20"/>
              </w:rPr>
              <w:t>,8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AA1189">
              <w:rPr>
                <w:rFonts w:ascii="Arial" w:hAnsi="Arial" w:cs="Arial"/>
                <w:spacing w:val="-4"/>
                <w:sz w:val="20"/>
                <w:szCs w:val="20"/>
              </w:rPr>
              <w:t>68,3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64752F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64752F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64752F">
        <w:rPr>
          <w:b/>
          <w:i/>
          <w:sz w:val="24"/>
        </w:rPr>
        <w:lastRenderedPageBreak/>
        <w:t>Величина прожиточного минимума/</w:t>
      </w:r>
      <w:r w:rsidR="00483020" w:rsidRPr="0064752F">
        <w:rPr>
          <w:b/>
          <w:i/>
          <w:sz w:val="24"/>
        </w:rPr>
        <w:t xml:space="preserve">к </w:t>
      </w:r>
      <w:r w:rsidRPr="0064752F">
        <w:rPr>
          <w:b/>
          <w:i/>
          <w:sz w:val="24"/>
        </w:rPr>
        <w:t>минимальной заработной платы (руб.) в УрФО:</w:t>
      </w:r>
      <w:r w:rsidRPr="0064752F">
        <w:rPr>
          <w:rFonts w:ascii="Arial" w:hAnsi="Arial" w:cs="Arial"/>
          <w:i/>
          <w:sz w:val="24"/>
        </w:rPr>
        <w:t xml:space="preserve"> </w:t>
      </w:r>
      <w:r w:rsidRPr="0064752F">
        <w:rPr>
          <w:i/>
          <w:sz w:val="24"/>
        </w:rPr>
        <w:t xml:space="preserve">Курганская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1 516</w:t>
      </w:r>
      <w:r w:rsidR="001124E3" w:rsidRPr="0064752F">
        <w:rPr>
          <w:i/>
          <w:sz w:val="24"/>
        </w:rPr>
        <w:t>/</w:t>
      </w:r>
      <w:r w:rsidR="00580655" w:rsidRPr="0064752F">
        <w:rPr>
          <w:i/>
          <w:sz w:val="24"/>
        </w:rPr>
        <w:t>12</w:t>
      </w:r>
      <w:r w:rsidR="00A80550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Свердловская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1 966</w:t>
      </w:r>
      <w:r w:rsidRPr="0064752F">
        <w:rPr>
          <w:i/>
          <w:sz w:val="24"/>
        </w:rPr>
        <w:t>/</w:t>
      </w:r>
      <w:r w:rsidR="00580655" w:rsidRPr="0064752F">
        <w:rPr>
          <w:i/>
          <w:sz w:val="24"/>
        </w:rPr>
        <w:t>1</w:t>
      </w:r>
      <w:r w:rsidR="00483020" w:rsidRPr="0064752F">
        <w:rPr>
          <w:i/>
          <w:sz w:val="24"/>
        </w:rPr>
        <w:t>2</w:t>
      </w:r>
      <w:r w:rsidR="00A80550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Тюменская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2 376</w:t>
      </w:r>
      <w:r w:rsidRPr="0064752F">
        <w:rPr>
          <w:i/>
          <w:sz w:val="24"/>
        </w:rPr>
        <w:t>/</w:t>
      </w:r>
      <w:r w:rsidR="00375EE5" w:rsidRPr="0064752F">
        <w:rPr>
          <w:i/>
          <w:sz w:val="24"/>
        </w:rPr>
        <w:t xml:space="preserve">         </w:t>
      </w:r>
      <w:r w:rsidR="008F3D9F">
        <w:rPr>
          <w:i/>
          <w:sz w:val="24"/>
        </w:rPr>
        <w:t>12 871</w:t>
      </w:r>
      <w:r w:rsidRPr="0064752F">
        <w:rPr>
          <w:i/>
          <w:sz w:val="24"/>
        </w:rPr>
        <w:t xml:space="preserve">; Челябинская обл. </w:t>
      </w:r>
      <w:r w:rsidR="00FB0030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AC5EE8" w:rsidRPr="0064752F">
        <w:rPr>
          <w:i/>
          <w:sz w:val="24"/>
        </w:rPr>
        <w:t>12 247</w:t>
      </w:r>
      <w:r w:rsidRPr="0064752F">
        <w:rPr>
          <w:i/>
          <w:sz w:val="24"/>
        </w:rPr>
        <w:t>/</w:t>
      </w:r>
      <w:r w:rsidR="00BC3898" w:rsidRPr="0064752F">
        <w:rPr>
          <w:i/>
          <w:sz w:val="24"/>
        </w:rPr>
        <w:t>12</w:t>
      </w:r>
      <w:r w:rsidR="00375EE5" w:rsidRPr="0064752F">
        <w:rPr>
          <w:i/>
          <w:sz w:val="24"/>
        </w:rPr>
        <w:t xml:space="preserve"> </w:t>
      </w:r>
      <w:r w:rsidR="0048102A" w:rsidRPr="0064752F">
        <w:rPr>
          <w:i/>
          <w:sz w:val="24"/>
        </w:rPr>
        <w:t>792</w:t>
      </w:r>
      <w:r w:rsidR="00835821" w:rsidRPr="0064752F">
        <w:rPr>
          <w:i/>
          <w:sz w:val="24"/>
        </w:rPr>
        <w:t>.</w:t>
      </w:r>
      <w:r w:rsidRPr="0064752F">
        <w:rPr>
          <w:i/>
          <w:sz w:val="24"/>
        </w:rPr>
        <w:t>; Ханты-</w:t>
      </w:r>
      <w:r w:rsidR="00803FA4" w:rsidRPr="0064752F">
        <w:rPr>
          <w:i/>
          <w:sz w:val="24"/>
        </w:rPr>
        <w:t>М</w:t>
      </w:r>
      <w:r w:rsidRPr="0064752F">
        <w:rPr>
          <w:i/>
          <w:sz w:val="24"/>
        </w:rPr>
        <w:t xml:space="preserve">ансийский авт. округ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7 500</w:t>
      </w:r>
      <w:r w:rsidRPr="0064752F">
        <w:rPr>
          <w:i/>
          <w:sz w:val="24"/>
        </w:rPr>
        <w:t>/</w:t>
      </w:r>
      <w:r w:rsidR="00BC3898" w:rsidRPr="0064752F">
        <w:rPr>
          <w:i/>
          <w:sz w:val="24"/>
        </w:rPr>
        <w:t>12</w:t>
      </w:r>
      <w:r w:rsidR="00444688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Ямало-Ненецкий авт. округ </w:t>
      </w:r>
      <w:r w:rsidR="004714B5" w:rsidRPr="0064752F">
        <w:rPr>
          <w:i/>
          <w:sz w:val="24"/>
        </w:rPr>
        <w:t>–</w:t>
      </w:r>
      <w:r w:rsidR="00393C37"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7 707</w:t>
      </w:r>
      <w:r w:rsidRPr="0064752F">
        <w:rPr>
          <w:i/>
          <w:sz w:val="24"/>
        </w:rPr>
        <w:t>/</w:t>
      </w:r>
      <w:r w:rsidR="003E71D0" w:rsidRPr="0064752F">
        <w:rPr>
          <w:i/>
          <w:sz w:val="24"/>
        </w:rPr>
        <w:t>12</w:t>
      </w:r>
      <w:r w:rsidR="00444688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871</w:t>
      </w:r>
    </w:p>
    <w:p w:rsidR="00234BC7" w:rsidRPr="0064752F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64752F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64752F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8"/>
        <w:gridCol w:w="987"/>
        <w:gridCol w:w="14"/>
        <w:gridCol w:w="998"/>
        <w:gridCol w:w="1189"/>
        <w:gridCol w:w="12"/>
        <w:gridCol w:w="1007"/>
        <w:gridCol w:w="12"/>
        <w:gridCol w:w="1227"/>
        <w:gridCol w:w="1458"/>
      </w:tblGrid>
      <w:tr w:rsidR="0064752F" w:rsidRPr="0064752F" w:rsidTr="00805209">
        <w:trPr>
          <w:trHeight w:val="261"/>
        </w:trPr>
        <w:tc>
          <w:tcPr>
            <w:tcW w:w="3882" w:type="dxa"/>
          </w:tcPr>
          <w:p w:rsidR="00805209" w:rsidRPr="0064752F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64752F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64752F" w:rsidRDefault="00E34AF8" w:rsidP="00224B4A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7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234C84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20</w:t>
            </w:r>
          </w:p>
        </w:tc>
        <w:tc>
          <w:tcPr>
            <w:tcW w:w="1265" w:type="dxa"/>
            <w:vAlign w:val="center"/>
          </w:tcPr>
          <w:p w:rsidR="00805209" w:rsidRPr="0064752F" w:rsidRDefault="00DA3F3A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21</w:t>
            </w:r>
          </w:p>
          <w:p w:rsidR="00805209" w:rsidRPr="0064752F" w:rsidRDefault="00BC3898" w:rsidP="00D8389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64752F">
              <w:rPr>
                <w:sz w:val="20"/>
                <w:szCs w:val="20"/>
              </w:rPr>
              <w:t xml:space="preserve">(на </w:t>
            </w:r>
            <w:r w:rsidR="00DA7152">
              <w:rPr>
                <w:sz w:val="20"/>
                <w:szCs w:val="20"/>
              </w:rPr>
              <w:t>1</w:t>
            </w:r>
            <w:r w:rsidR="00D83899">
              <w:rPr>
                <w:sz w:val="20"/>
                <w:szCs w:val="20"/>
              </w:rPr>
              <w:t>6</w:t>
            </w:r>
            <w:r w:rsidR="009153A6" w:rsidRPr="0064752F">
              <w:rPr>
                <w:sz w:val="20"/>
                <w:szCs w:val="20"/>
              </w:rPr>
              <w:t>.</w:t>
            </w:r>
            <w:r w:rsidR="00DA7152">
              <w:rPr>
                <w:sz w:val="20"/>
                <w:szCs w:val="20"/>
              </w:rPr>
              <w:t>06</w:t>
            </w:r>
            <w:r w:rsidR="00B3032A" w:rsidRPr="0064752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4752F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64752F" w:rsidRDefault="00917188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к началу</w:t>
            </w:r>
            <w:r w:rsidR="00805209" w:rsidRPr="0064752F">
              <w:rPr>
                <w:b/>
                <w:i/>
                <w:sz w:val="24"/>
              </w:rPr>
              <w:t xml:space="preserve"> 20</w:t>
            </w:r>
            <w:r w:rsidRPr="0064752F">
              <w:rPr>
                <w:b/>
                <w:i/>
                <w:sz w:val="24"/>
              </w:rPr>
              <w:t>21</w:t>
            </w:r>
            <w:r w:rsidR="00A207D9" w:rsidRPr="0064752F">
              <w:rPr>
                <w:b/>
                <w:i/>
                <w:sz w:val="24"/>
              </w:rPr>
              <w:t xml:space="preserve"> </w:t>
            </w:r>
          </w:p>
          <w:p w:rsidR="00805209" w:rsidRPr="0064752F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%, </w:t>
            </w:r>
            <w:r w:rsidRPr="0064752F">
              <w:rPr>
                <w:i/>
                <w:sz w:val="24"/>
              </w:rPr>
              <w:t>раз</w:t>
            </w:r>
          </w:p>
        </w:tc>
      </w:tr>
      <w:tr w:rsidR="0064752F" w:rsidRPr="0064752F" w:rsidTr="00805209">
        <w:trPr>
          <w:trHeight w:val="255"/>
        </w:trPr>
        <w:tc>
          <w:tcPr>
            <w:tcW w:w="3882" w:type="dxa"/>
          </w:tcPr>
          <w:p w:rsidR="00B526C7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64752F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64752F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(человек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2 00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5 475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65" w:type="dxa"/>
            <w:vAlign w:val="center"/>
          </w:tcPr>
          <w:p w:rsidR="00805209" w:rsidRPr="00937771" w:rsidRDefault="00DA7152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27 357</w:t>
            </w:r>
          </w:p>
        </w:tc>
        <w:tc>
          <w:tcPr>
            <w:tcW w:w="1134" w:type="dxa"/>
            <w:vAlign w:val="center"/>
          </w:tcPr>
          <w:p w:rsidR="00805209" w:rsidRPr="00937771" w:rsidRDefault="00DA7152" w:rsidP="00375EE5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снизилось в 2,4</w:t>
            </w:r>
            <w:r w:rsidR="00D83899" w:rsidRPr="0093777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4752F" w:rsidRPr="0064752F" w:rsidTr="00805209">
        <w:trPr>
          <w:trHeight w:val="279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65" w:type="dxa"/>
            <w:vAlign w:val="center"/>
          </w:tcPr>
          <w:p w:rsidR="00805209" w:rsidRPr="00937771" w:rsidRDefault="00DA7152" w:rsidP="001902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7771">
              <w:rPr>
                <w:rFonts w:ascii="Arial" w:hAnsi="Arial" w:cs="Arial"/>
                <w:sz w:val="26"/>
                <w:szCs w:val="26"/>
              </w:rPr>
              <w:t>1,48</w:t>
            </w:r>
          </w:p>
        </w:tc>
        <w:tc>
          <w:tcPr>
            <w:tcW w:w="1134" w:type="dxa"/>
            <w:vAlign w:val="center"/>
          </w:tcPr>
          <w:p w:rsidR="00805209" w:rsidRPr="00937771" w:rsidRDefault="00DA7152" w:rsidP="002B67E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снизилось в 2,4</w:t>
            </w:r>
            <w:r w:rsidR="00D83899" w:rsidRPr="0093777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4752F" w:rsidRPr="0064752F" w:rsidTr="00805209">
        <w:trPr>
          <w:trHeight w:val="279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64752F">
              <w:rPr>
                <w:rFonts w:ascii="Arial" w:hAnsi="Arial" w:cs="Arial"/>
                <w:b/>
                <w:i/>
                <w:sz w:val="24"/>
              </w:rPr>
              <w:t>(человек на 1 вакансию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65" w:type="dxa"/>
            <w:vAlign w:val="center"/>
          </w:tcPr>
          <w:p w:rsidR="00805209" w:rsidRPr="00937771" w:rsidRDefault="00937771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0,74</w:t>
            </w:r>
          </w:p>
        </w:tc>
        <w:tc>
          <w:tcPr>
            <w:tcW w:w="1134" w:type="dxa"/>
            <w:vAlign w:val="center"/>
          </w:tcPr>
          <w:p w:rsidR="00805209" w:rsidRPr="00937771" w:rsidRDefault="00D83899" w:rsidP="009377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937771" w:rsidRPr="00937771">
              <w:rPr>
                <w:rFonts w:ascii="Arial" w:hAnsi="Arial" w:cs="Arial"/>
                <w:i/>
                <w:sz w:val="26"/>
                <w:szCs w:val="26"/>
              </w:rPr>
              <w:t>3,2</w:t>
            </w:r>
            <w:r w:rsidRPr="0093777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4752F" w:rsidRPr="0064752F" w:rsidTr="00805209">
        <w:trPr>
          <w:trHeight w:val="317"/>
        </w:trPr>
        <w:tc>
          <w:tcPr>
            <w:tcW w:w="3882" w:type="dxa"/>
          </w:tcPr>
          <w:p w:rsidR="00805209" w:rsidRPr="0064752F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5 689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1 04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65" w:type="dxa"/>
            <w:vAlign w:val="center"/>
          </w:tcPr>
          <w:p w:rsidR="00805209" w:rsidRPr="00937771" w:rsidRDefault="00D83899" w:rsidP="00937771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37771" w:rsidRPr="00937771">
              <w:rPr>
                <w:rFonts w:ascii="Arial" w:hAnsi="Arial" w:cs="Arial"/>
                <w:i/>
                <w:sz w:val="26"/>
                <w:szCs w:val="26"/>
              </w:rPr>
              <w:t>42 117</w:t>
            </w:r>
          </w:p>
        </w:tc>
        <w:tc>
          <w:tcPr>
            <w:tcW w:w="1134" w:type="dxa"/>
            <w:vAlign w:val="center"/>
          </w:tcPr>
          <w:p w:rsidR="00805209" w:rsidRPr="00937771" w:rsidRDefault="00937771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147,5</w:t>
            </w:r>
          </w:p>
        </w:tc>
      </w:tr>
      <w:tr w:rsidR="0064752F" w:rsidRPr="0064752F" w:rsidTr="00805209">
        <w:trPr>
          <w:trHeight w:val="265"/>
        </w:trPr>
        <w:tc>
          <w:tcPr>
            <w:tcW w:w="3882" w:type="dxa"/>
          </w:tcPr>
          <w:p w:rsidR="0019026E" w:rsidRPr="0064752F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64752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DE1C00" w:rsidRPr="0064752F" w:rsidRDefault="0019026E" w:rsidP="00AA654A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64752F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B12248" w:rsidRPr="006475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37771">
              <w:rPr>
                <w:rFonts w:ascii="Arial" w:hAnsi="Arial" w:cs="Arial"/>
                <w:b/>
                <w:i/>
                <w:sz w:val="20"/>
                <w:szCs w:val="20"/>
              </w:rPr>
              <w:t>(на 30.06.2021г.)</w:t>
            </w:r>
          </w:p>
          <w:p w:rsidR="00805209" w:rsidRPr="0064752F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1 49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265" w:type="dxa"/>
            <w:vAlign w:val="center"/>
          </w:tcPr>
          <w:p w:rsidR="00805209" w:rsidRPr="00937771" w:rsidRDefault="00937771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4 203</w:t>
            </w:r>
          </w:p>
          <w:p w:rsidR="0019026E" w:rsidRPr="00937771" w:rsidRDefault="00427D41" w:rsidP="00D838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3777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37771" w:rsidRPr="00937771">
              <w:rPr>
                <w:rFonts w:ascii="Arial" w:hAnsi="Arial" w:cs="Arial"/>
                <w:i/>
                <w:sz w:val="20"/>
                <w:szCs w:val="20"/>
              </w:rPr>
              <w:t>131</w:t>
            </w:r>
            <w:r w:rsidR="0019026E" w:rsidRPr="0093777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937771" w:rsidRDefault="00937771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78,8</w:t>
            </w:r>
          </w:p>
        </w:tc>
      </w:tr>
      <w:tr w:rsidR="0064752F" w:rsidRPr="0064752F" w:rsidTr="00805209">
        <w:trPr>
          <w:trHeight w:val="212"/>
        </w:trPr>
        <w:tc>
          <w:tcPr>
            <w:tcW w:w="3882" w:type="dxa"/>
          </w:tcPr>
          <w:p w:rsidR="00805209" w:rsidRPr="0064752F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4752F">
              <w:rPr>
                <w:rFonts w:ascii="Arial" w:hAnsi="Arial" w:cs="Arial"/>
                <w:i/>
                <w:sz w:val="24"/>
              </w:rPr>
              <w:t>в простое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 613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265" w:type="dxa"/>
            <w:vAlign w:val="center"/>
          </w:tcPr>
          <w:p w:rsidR="00805209" w:rsidRPr="00937771" w:rsidRDefault="00937771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484</w:t>
            </w:r>
          </w:p>
          <w:p w:rsidR="0019026E" w:rsidRPr="00937771" w:rsidRDefault="00207D9B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D83899" w:rsidRPr="00937771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C456B3" w:rsidRPr="00937771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937771" w:rsidRDefault="00937771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снизилось в 2,3</w:t>
            </w:r>
            <w:r w:rsidR="00D83899" w:rsidRPr="0093777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4752F" w:rsidRPr="0064752F" w:rsidTr="00805209">
        <w:trPr>
          <w:trHeight w:val="285"/>
        </w:trPr>
        <w:tc>
          <w:tcPr>
            <w:tcW w:w="3882" w:type="dxa"/>
          </w:tcPr>
          <w:p w:rsidR="00DE1C00" w:rsidRPr="0064752F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r w:rsidRPr="0064752F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64752F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  <w:p w:rsidR="00805209" w:rsidRPr="0064752F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10442" w:rsidRPr="0064752F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37771" w:rsidRDefault="00937771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107</w:t>
            </w:r>
          </w:p>
          <w:p w:rsidR="0019026E" w:rsidRPr="00937771" w:rsidRDefault="00427D41" w:rsidP="00207D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3777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937771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93777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937771" w:rsidRDefault="00207D9B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937771" w:rsidRPr="00937771">
              <w:rPr>
                <w:rFonts w:ascii="Arial" w:hAnsi="Arial" w:cs="Arial"/>
                <w:i/>
                <w:sz w:val="26"/>
                <w:szCs w:val="26"/>
              </w:rPr>
              <w:t>3,2</w:t>
            </w:r>
            <w:r w:rsidR="00710442" w:rsidRPr="00937771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215627" w:rsidRPr="00937771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64752F" w:rsidRPr="0064752F" w:rsidTr="00805209">
        <w:trPr>
          <w:trHeight w:val="282"/>
        </w:trPr>
        <w:tc>
          <w:tcPr>
            <w:tcW w:w="3882" w:type="dxa"/>
          </w:tcPr>
          <w:p w:rsidR="00DE1C00" w:rsidRPr="0064752F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64752F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64752F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  <w:p w:rsidR="00805209" w:rsidRPr="0064752F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9 858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37771" w:rsidRDefault="00937771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3 612</w:t>
            </w:r>
          </w:p>
          <w:p w:rsidR="0019026E" w:rsidRPr="00937771" w:rsidRDefault="00427D41" w:rsidP="00DA3F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3777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37771" w:rsidRPr="00937771">
              <w:rPr>
                <w:rFonts w:ascii="Arial" w:hAnsi="Arial" w:cs="Arial"/>
                <w:i/>
                <w:sz w:val="20"/>
                <w:szCs w:val="20"/>
              </w:rPr>
              <w:t>127</w:t>
            </w:r>
            <w:r w:rsidR="0019026E" w:rsidRPr="0093777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937771" w:rsidRDefault="00937771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93,6</w:t>
            </w:r>
          </w:p>
        </w:tc>
      </w:tr>
      <w:tr w:rsidR="0064752F" w:rsidRPr="0064752F" w:rsidTr="00805209">
        <w:trPr>
          <w:trHeight w:val="641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:rsidR="00805209" w:rsidRPr="0064752F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64752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937771">
              <w:rPr>
                <w:rFonts w:ascii="Arial" w:hAnsi="Arial" w:cs="Arial"/>
                <w:b/>
                <w:i/>
                <w:sz w:val="24"/>
              </w:rPr>
              <w:t>(на 30.06.2021г.)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661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783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37771" w:rsidRDefault="00937771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1 966</w:t>
            </w:r>
          </w:p>
        </w:tc>
        <w:tc>
          <w:tcPr>
            <w:tcW w:w="1134" w:type="dxa"/>
            <w:vAlign w:val="center"/>
          </w:tcPr>
          <w:p w:rsidR="00805209" w:rsidRPr="00937771" w:rsidRDefault="00937771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61,2</w:t>
            </w:r>
          </w:p>
        </w:tc>
      </w:tr>
    </w:tbl>
    <w:p w:rsidR="00234BC7" w:rsidRPr="0064752F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7261E8" w:rsidRDefault="00234BC7" w:rsidP="002504CD">
      <w:pPr>
        <w:ind w:left="-900" w:right="141"/>
        <w:rPr>
          <w:sz w:val="24"/>
        </w:rPr>
      </w:pPr>
      <w:r w:rsidRPr="0064752F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</w:t>
      </w:r>
      <w:r w:rsidRPr="007261E8">
        <w:rPr>
          <w:rFonts w:ascii="Arial" w:hAnsi="Arial"/>
          <w:i/>
          <w:iCs/>
          <w:sz w:val="24"/>
        </w:rPr>
        <w:t>ласти.</w:t>
      </w:r>
    </w:p>
    <w:sectPr w:rsidR="00234BC7" w:rsidRPr="007261E8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3BC9"/>
    <w:rsid w:val="0003523A"/>
    <w:rsid w:val="00041019"/>
    <w:rsid w:val="0004116D"/>
    <w:rsid w:val="00041B50"/>
    <w:rsid w:val="00041E90"/>
    <w:rsid w:val="00044576"/>
    <w:rsid w:val="000453D0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7728"/>
    <w:rsid w:val="000834F6"/>
    <w:rsid w:val="00083F7D"/>
    <w:rsid w:val="0008433B"/>
    <w:rsid w:val="00084573"/>
    <w:rsid w:val="00084851"/>
    <w:rsid w:val="00085628"/>
    <w:rsid w:val="00094270"/>
    <w:rsid w:val="000975C2"/>
    <w:rsid w:val="000A01E2"/>
    <w:rsid w:val="000A04BD"/>
    <w:rsid w:val="000A153F"/>
    <w:rsid w:val="000B04A8"/>
    <w:rsid w:val="000B3587"/>
    <w:rsid w:val="000B3E9B"/>
    <w:rsid w:val="000C1BF9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6EC7"/>
    <w:rsid w:val="00157DC1"/>
    <w:rsid w:val="001617D1"/>
    <w:rsid w:val="00166641"/>
    <w:rsid w:val="001666AD"/>
    <w:rsid w:val="001667FE"/>
    <w:rsid w:val="00172F46"/>
    <w:rsid w:val="00174E2A"/>
    <w:rsid w:val="00176260"/>
    <w:rsid w:val="00177D8E"/>
    <w:rsid w:val="0018247B"/>
    <w:rsid w:val="001855DA"/>
    <w:rsid w:val="00187737"/>
    <w:rsid w:val="00187FDF"/>
    <w:rsid w:val="0019026E"/>
    <w:rsid w:val="00193061"/>
    <w:rsid w:val="001931E6"/>
    <w:rsid w:val="0019597E"/>
    <w:rsid w:val="00196399"/>
    <w:rsid w:val="00196F62"/>
    <w:rsid w:val="001A1336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F143C"/>
    <w:rsid w:val="001F1F8E"/>
    <w:rsid w:val="001F21C7"/>
    <w:rsid w:val="001F33E0"/>
    <w:rsid w:val="001F3E0E"/>
    <w:rsid w:val="001F447C"/>
    <w:rsid w:val="00200B4D"/>
    <w:rsid w:val="00203357"/>
    <w:rsid w:val="00206166"/>
    <w:rsid w:val="00207D9B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71DB9"/>
    <w:rsid w:val="00271E11"/>
    <w:rsid w:val="00274345"/>
    <w:rsid w:val="00274F5C"/>
    <w:rsid w:val="00277811"/>
    <w:rsid w:val="00280944"/>
    <w:rsid w:val="00283C2A"/>
    <w:rsid w:val="00285690"/>
    <w:rsid w:val="002877EC"/>
    <w:rsid w:val="00287E0C"/>
    <w:rsid w:val="00291D2E"/>
    <w:rsid w:val="002923B3"/>
    <w:rsid w:val="00292908"/>
    <w:rsid w:val="00293E32"/>
    <w:rsid w:val="00294C25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67ED"/>
    <w:rsid w:val="002B7CF4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198B"/>
    <w:rsid w:val="00312C36"/>
    <w:rsid w:val="00314F5F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3B54"/>
    <w:rsid w:val="003462D0"/>
    <w:rsid w:val="00347074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34D9"/>
    <w:rsid w:val="00393C37"/>
    <w:rsid w:val="00396E65"/>
    <w:rsid w:val="003A0CA0"/>
    <w:rsid w:val="003A1D0D"/>
    <w:rsid w:val="003A3A89"/>
    <w:rsid w:val="003A5B02"/>
    <w:rsid w:val="003B1543"/>
    <w:rsid w:val="003B1628"/>
    <w:rsid w:val="003B24BC"/>
    <w:rsid w:val="003B54B3"/>
    <w:rsid w:val="003C3DFA"/>
    <w:rsid w:val="003C4081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3C69"/>
    <w:rsid w:val="003E4056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70B13"/>
    <w:rsid w:val="004714B5"/>
    <w:rsid w:val="004722F9"/>
    <w:rsid w:val="00473C24"/>
    <w:rsid w:val="00474000"/>
    <w:rsid w:val="00474C5B"/>
    <w:rsid w:val="0047796F"/>
    <w:rsid w:val="004779A6"/>
    <w:rsid w:val="0048102A"/>
    <w:rsid w:val="00483020"/>
    <w:rsid w:val="00483772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72C7"/>
    <w:rsid w:val="004C7569"/>
    <w:rsid w:val="004D15FC"/>
    <w:rsid w:val="004E1F6A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16EC1"/>
    <w:rsid w:val="00524736"/>
    <w:rsid w:val="00525904"/>
    <w:rsid w:val="0052645B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7A6F"/>
    <w:rsid w:val="005A274F"/>
    <w:rsid w:val="005A64CE"/>
    <w:rsid w:val="005A779D"/>
    <w:rsid w:val="005B31A0"/>
    <w:rsid w:val="005B35AE"/>
    <w:rsid w:val="005C1206"/>
    <w:rsid w:val="005C1E71"/>
    <w:rsid w:val="005D1A2F"/>
    <w:rsid w:val="005D23E6"/>
    <w:rsid w:val="005D29D8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5506"/>
    <w:rsid w:val="00612F63"/>
    <w:rsid w:val="00613432"/>
    <w:rsid w:val="00615E6B"/>
    <w:rsid w:val="0062588C"/>
    <w:rsid w:val="006269D7"/>
    <w:rsid w:val="00626F73"/>
    <w:rsid w:val="00640909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D0D"/>
    <w:rsid w:val="006A1935"/>
    <w:rsid w:val="006A2FDC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237E5"/>
    <w:rsid w:val="00724E4F"/>
    <w:rsid w:val="007261E8"/>
    <w:rsid w:val="00731402"/>
    <w:rsid w:val="007471D4"/>
    <w:rsid w:val="0075072E"/>
    <w:rsid w:val="00752822"/>
    <w:rsid w:val="0075448F"/>
    <w:rsid w:val="00754CE5"/>
    <w:rsid w:val="00755B1D"/>
    <w:rsid w:val="00764042"/>
    <w:rsid w:val="00766CEB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2CB"/>
    <w:rsid w:val="00803FA4"/>
    <w:rsid w:val="00805209"/>
    <w:rsid w:val="008073E6"/>
    <w:rsid w:val="00813455"/>
    <w:rsid w:val="00815831"/>
    <w:rsid w:val="00815916"/>
    <w:rsid w:val="008200FC"/>
    <w:rsid w:val="00823396"/>
    <w:rsid w:val="00827A92"/>
    <w:rsid w:val="00833E50"/>
    <w:rsid w:val="00835821"/>
    <w:rsid w:val="008405E1"/>
    <w:rsid w:val="008443AC"/>
    <w:rsid w:val="008446B2"/>
    <w:rsid w:val="00845074"/>
    <w:rsid w:val="00850732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77848"/>
    <w:rsid w:val="008838B2"/>
    <w:rsid w:val="008845F8"/>
    <w:rsid w:val="008847A4"/>
    <w:rsid w:val="008863D7"/>
    <w:rsid w:val="0088676B"/>
    <w:rsid w:val="00891615"/>
    <w:rsid w:val="0089238D"/>
    <w:rsid w:val="00892E3C"/>
    <w:rsid w:val="00896C41"/>
    <w:rsid w:val="00896DE9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6C6A"/>
    <w:rsid w:val="008D1BE2"/>
    <w:rsid w:val="008D56F4"/>
    <w:rsid w:val="008D5DC3"/>
    <w:rsid w:val="008E1A03"/>
    <w:rsid w:val="008E2E9E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673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7256A"/>
    <w:rsid w:val="0097298E"/>
    <w:rsid w:val="0097598B"/>
    <w:rsid w:val="00980660"/>
    <w:rsid w:val="00984954"/>
    <w:rsid w:val="00986FD8"/>
    <w:rsid w:val="009935EE"/>
    <w:rsid w:val="00993CE8"/>
    <w:rsid w:val="00994D2C"/>
    <w:rsid w:val="00995225"/>
    <w:rsid w:val="0099660B"/>
    <w:rsid w:val="009A1886"/>
    <w:rsid w:val="009A4503"/>
    <w:rsid w:val="009A6E81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2611E"/>
    <w:rsid w:val="00A26B9C"/>
    <w:rsid w:val="00A30043"/>
    <w:rsid w:val="00A31642"/>
    <w:rsid w:val="00A32C8C"/>
    <w:rsid w:val="00A33DB8"/>
    <w:rsid w:val="00A40D7C"/>
    <w:rsid w:val="00A4581D"/>
    <w:rsid w:val="00A45BE1"/>
    <w:rsid w:val="00A515E7"/>
    <w:rsid w:val="00A52E07"/>
    <w:rsid w:val="00A54B0F"/>
    <w:rsid w:val="00A55525"/>
    <w:rsid w:val="00A60615"/>
    <w:rsid w:val="00A61FAC"/>
    <w:rsid w:val="00A653B1"/>
    <w:rsid w:val="00A72F2D"/>
    <w:rsid w:val="00A753BA"/>
    <w:rsid w:val="00A75517"/>
    <w:rsid w:val="00A759F3"/>
    <w:rsid w:val="00A76072"/>
    <w:rsid w:val="00A80550"/>
    <w:rsid w:val="00A80942"/>
    <w:rsid w:val="00A82838"/>
    <w:rsid w:val="00A93BC6"/>
    <w:rsid w:val="00A93D1F"/>
    <w:rsid w:val="00AA1189"/>
    <w:rsid w:val="00AA1498"/>
    <w:rsid w:val="00AA2EFF"/>
    <w:rsid w:val="00AA53FE"/>
    <w:rsid w:val="00AA654A"/>
    <w:rsid w:val="00AA7D28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B01270"/>
    <w:rsid w:val="00B016CE"/>
    <w:rsid w:val="00B04DC9"/>
    <w:rsid w:val="00B06CB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669"/>
    <w:rsid w:val="00B40073"/>
    <w:rsid w:val="00B4215C"/>
    <w:rsid w:val="00B4509D"/>
    <w:rsid w:val="00B4610B"/>
    <w:rsid w:val="00B526C7"/>
    <w:rsid w:val="00B60FC0"/>
    <w:rsid w:val="00B61548"/>
    <w:rsid w:val="00B6365D"/>
    <w:rsid w:val="00B639E5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4DC5"/>
    <w:rsid w:val="00B87C06"/>
    <w:rsid w:val="00B921C6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12FE3"/>
    <w:rsid w:val="00C1500C"/>
    <w:rsid w:val="00C15318"/>
    <w:rsid w:val="00C16D88"/>
    <w:rsid w:val="00C17B60"/>
    <w:rsid w:val="00C204EB"/>
    <w:rsid w:val="00C226FE"/>
    <w:rsid w:val="00C240CE"/>
    <w:rsid w:val="00C309DA"/>
    <w:rsid w:val="00C317B9"/>
    <w:rsid w:val="00C3206C"/>
    <w:rsid w:val="00C456B3"/>
    <w:rsid w:val="00C459A7"/>
    <w:rsid w:val="00C50AED"/>
    <w:rsid w:val="00C5247B"/>
    <w:rsid w:val="00C56D3A"/>
    <w:rsid w:val="00C57043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387"/>
    <w:rsid w:val="00CC1CE5"/>
    <w:rsid w:val="00CC29C8"/>
    <w:rsid w:val="00CC7659"/>
    <w:rsid w:val="00CD1502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F43"/>
    <w:rsid w:val="00CF4E74"/>
    <w:rsid w:val="00D00403"/>
    <w:rsid w:val="00D11628"/>
    <w:rsid w:val="00D13373"/>
    <w:rsid w:val="00D14056"/>
    <w:rsid w:val="00D1554E"/>
    <w:rsid w:val="00D15A6D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46D9C"/>
    <w:rsid w:val="00D47018"/>
    <w:rsid w:val="00D50D1A"/>
    <w:rsid w:val="00D5321F"/>
    <w:rsid w:val="00D62110"/>
    <w:rsid w:val="00D63721"/>
    <w:rsid w:val="00D672A6"/>
    <w:rsid w:val="00D67A40"/>
    <w:rsid w:val="00D74947"/>
    <w:rsid w:val="00D75556"/>
    <w:rsid w:val="00D771F6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584A"/>
    <w:rsid w:val="00DA3F3A"/>
    <w:rsid w:val="00DA44F1"/>
    <w:rsid w:val="00DA6535"/>
    <w:rsid w:val="00DA7152"/>
    <w:rsid w:val="00DB01B2"/>
    <w:rsid w:val="00DB2A08"/>
    <w:rsid w:val="00DB6111"/>
    <w:rsid w:val="00DB76F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5BBA"/>
    <w:rsid w:val="00E16A0A"/>
    <w:rsid w:val="00E17CC4"/>
    <w:rsid w:val="00E26676"/>
    <w:rsid w:val="00E2768B"/>
    <w:rsid w:val="00E32545"/>
    <w:rsid w:val="00E33F72"/>
    <w:rsid w:val="00E34391"/>
    <w:rsid w:val="00E34AF8"/>
    <w:rsid w:val="00E404C1"/>
    <w:rsid w:val="00E4141B"/>
    <w:rsid w:val="00E4183F"/>
    <w:rsid w:val="00E41F7D"/>
    <w:rsid w:val="00E427D6"/>
    <w:rsid w:val="00E439DE"/>
    <w:rsid w:val="00E4606E"/>
    <w:rsid w:val="00E50394"/>
    <w:rsid w:val="00E50D2A"/>
    <w:rsid w:val="00E51858"/>
    <w:rsid w:val="00E5297D"/>
    <w:rsid w:val="00E52A10"/>
    <w:rsid w:val="00E52D39"/>
    <w:rsid w:val="00E56111"/>
    <w:rsid w:val="00E63392"/>
    <w:rsid w:val="00E72854"/>
    <w:rsid w:val="00E745FA"/>
    <w:rsid w:val="00E74A69"/>
    <w:rsid w:val="00E7695D"/>
    <w:rsid w:val="00E76AAC"/>
    <w:rsid w:val="00E76EC6"/>
    <w:rsid w:val="00E82D18"/>
    <w:rsid w:val="00E845AE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7C1"/>
    <w:rsid w:val="00EC7A2A"/>
    <w:rsid w:val="00ED0A72"/>
    <w:rsid w:val="00EE3A3F"/>
    <w:rsid w:val="00EE75F1"/>
    <w:rsid w:val="00EF0075"/>
    <w:rsid w:val="00EF6D84"/>
    <w:rsid w:val="00F00A90"/>
    <w:rsid w:val="00F07779"/>
    <w:rsid w:val="00F10C6C"/>
    <w:rsid w:val="00F119D1"/>
    <w:rsid w:val="00F12E97"/>
    <w:rsid w:val="00F13D19"/>
    <w:rsid w:val="00F221CF"/>
    <w:rsid w:val="00F24D13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2F2"/>
    <w:rsid w:val="00F64EAB"/>
    <w:rsid w:val="00F65516"/>
    <w:rsid w:val="00F6607D"/>
    <w:rsid w:val="00F67303"/>
    <w:rsid w:val="00F67407"/>
    <w:rsid w:val="00F70398"/>
    <w:rsid w:val="00F70C08"/>
    <w:rsid w:val="00F722CD"/>
    <w:rsid w:val="00F80159"/>
    <w:rsid w:val="00F8115C"/>
    <w:rsid w:val="00F83217"/>
    <w:rsid w:val="00F85029"/>
    <w:rsid w:val="00F850F1"/>
    <w:rsid w:val="00F902A0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5393"/>
    <w:rsid w:val="00FC5397"/>
    <w:rsid w:val="00FC69CD"/>
    <w:rsid w:val="00FC7E20"/>
    <w:rsid w:val="00FD0DED"/>
    <w:rsid w:val="00FD41CC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8182-E9ED-4AD8-A99C-E9E56879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0-10-22T09:53:00Z</cp:lastPrinted>
  <dcterms:created xsi:type="dcterms:W3CDTF">2021-07-07T10:13:00Z</dcterms:created>
  <dcterms:modified xsi:type="dcterms:W3CDTF">2021-07-07T10:13:00Z</dcterms:modified>
</cp:coreProperties>
</file>